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9EE7" w14:textId="6CA3D22D" w:rsidR="00562DA3" w:rsidRPr="00562DA3" w:rsidRDefault="00452CB9" w:rsidP="00562DA3">
      <w:pPr>
        <w:pStyle w:val="Ttulo"/>
        <w:rPr>
          <w:lang w:val="el-GR"/>
        </w:rPr>
      </w:pPr>
      <w:r w:rsidRPr="00452CB9">
        <w:rPr>
          <w:lang w:val="el-GR"/>
        </w:rPr>
        <w:t>Τσακώνικα άρθρα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641"/>
        <w:gridCol w:w="1305"/>
        <w:gridCol w:w="1123"/>
        <w:gridCol w:w="1374"/>
      </w:tblGrid>
      <w:tr w:rsidR="00452CB9" w14:paraId="188CC401" w14:textId="77777777" w:rsidTr="007966D4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780A25B" w14:textId="6CD9A77A" w:rsidR="00452CB9" w:rsidRPr="00452CB9" w:rsidRDefault="00452CB9" w:rsidP="00452CB9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6764CB3" w14:textId="77777777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1CE16D14" w14:textId="78A11382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0F226106" w14:textId="0BB74FF5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34F0E4F8" w14:textId="419893F3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</w:tr>
      <w:tr w:rsidR="00452CB9" w14:paraId="2DCA460C" w14:textId="77777777" w:rsidTr="007966D4">
        <w:trPr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  <w:textDirection w:val="btLr"/>
          </w:tcPr>
          <w:p w14:paraId="6B481FE5" w14:textId="5B28C1C1" w:rsidR="00452CB9" w:rsidRPr="00452CB9" w:rsidRDefault="00452CB9" w:rsidP="00452CB9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2E6D43B3" w14:textId="78ABF92E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48FC839C" w14:textId="7DE0A6D5" w:rsidR="00452CB9" w:rsidRP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1A51D569" w14:textId="5233D514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5074D989" w14:textId="6C6F347D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</w:t>
            </w:r>
          </w:p>
        </w:tc>
      </w:tr>
      <w:tr w:rsidR="00452CB9" w14:paraId="3DFCEA27" w14:textId="77777777" w:rsidTr="007966D4">
        <w:trPr>
          <w:jc w:val="center"/>
        </w:trPr>
        <w:tc>
          <w:tcPr>
            <w:tcW w:w="0" w:type="auto"/>
            <w:vMerge/>
            <w:shd w:val="clear" w:color="auto" w:fill="A8D08D" w:themeFill="accent6" w:themeFillTint="99"/>
          </w:tcPr>
          <w:p w14:paraId="43EDF5B4" w14:textId="07ABF88D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36C5AD7" w14:textId="78834B39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1AF7CED6" w14:textId="30CAE97E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FC6B66B" w14:textId="54923E52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(ρ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550F611" w14:textId="6073280F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</w:t>
            </w:r>
          </w:p>
        </w:tc>
      </w:tr>
      <w:tr w:rsidR="00452CB9" w14:paraId="125B6417" w14:textId="77777777" w:rsidTr="007966D4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AAFBD4D" w14:textId="6B6AEC19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43577A2" w14:textId="5FE9D11A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32FDF25D" w14:textId="1EE5E2AB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(ν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347A6E3" w14:textId="123886B3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(ν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EDA28C7" w14:textId="5B0ADAE3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</w:t>
            </w:r>
          </w:p>
        </w:tc>
      </w:tr>
      <w:tr w:rsidR="001410CA" w14:paraId="22A3A5F2" w14:textId="77777777" w:rsidTr="007966D4">
        <w:trPr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  <w:textDirection w:val="btLr"/>
          </w:tcPr>
          <w:p w14:paraId="16BE5530" w14:textId="56B50ED5" w:rsidR="001410CA" w:rsidRPr="00452CB9" w:rsidRDefault="001410CA" w:rsidP="00452CB9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Πλ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EDC130E" w14:textId="2807B4FA" w:rsidR="001410CA" w:rsidRDefault="001410CA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31288B89" w14:textId="12F533A5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14:paraId="7B7DC2B5" w14:textId="42A20C1B" w:rsidR="001410CA" w:rsidRDefault="001410CA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</w:t>
            </w:r>
          </w:p>
        </w:tc>
      </w:tr>
      <w:tr w:rsidR="00452CB9" w14:paraId="21B04D47" w14:textId="77777777" w:rsidTr="007966D4">
        <w:trPr>
          <w:jc w:val="center"/>
        </w:trPr>
        <w:tc>
          <w:tcPr>
            <w:tcW w:w="0" w:type="auto"/>
            <w:vMerge/>
            <w:shd w:val="clear" w:color="auto" w:fill="A8D08D" w:themeFill="accent6" w:themeFillTint="99"/>
          </w:tcPr>
          <w:p w14:paraId="25A8EE3D" w14:textId="43E23D71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3929DCFF" w14:textId="4AB6AF30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5CC85594" w14:textId="6BD3D89D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(ρ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C87EA2E" w14:textId="0DBA642F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ρ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552FB143" w14:textId="4C9C7A64" w:rsidR="00452CB9" w:rsidRP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</w:tbl>
    <w:p w14:paraId="4EDF6CAF" w14:textId="77777777" w:rsidR="00452CB9" w:rsidRDefault="00452CB9" w:rsidP="00452CB9">
      <w:pPr>
        <w:jc w:val="center"/>
        <w:rPr>
          <w:sz w:val="28"/>
          <w:szCs w:val="28"/>
          <w:lang w:val="el-GR"/>
        </w:rPr>
      </w:pPr>
    </w:p>
    <w:p w14:paraId="67B61F91" w14:textId="69791764" w:rsidR="00562DA3" w:rsidRDefault="00755047" w:rsidP="00755047">
      <w:pPr>
        <w:pStyle w:val="Ttulo"/>
        <w:rPr>
          <w:lang w:val="el-GR"/>
        </w:rPr>
      </w:pPr>
      <w:r>
        <w:rPr>
          <w:lang w:val="el-GR"/>
        </w:rPr>
        <w:t>Προσωπικές αντωνυμίες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641"/>
        <w:gridCol w:w="1201"/>
        <w:gridCol w:w="1358"/>
        <w:gridCol w:w="1332"/>
        <w:gridCol w:w="1358"/>
      </w:tblGrid>
      <w:tr w:rsidR="0011050B" w14:paraId="1CB8532F" w14:textId="77777777" w:rsidTr="007966D4">
        <w:trPr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</w:tcBorders>
          </w:tcPr>
          <w:p w14:paraId="4755401D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8F9D2F1" w14:textId="58E63B4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BAB2066" w14:textId="599484DA" w:rsidR="0011050B" w:rsidRPr="00C312B1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Πληθ</w:t>
            </w:r>
            <w:r w:rsidR="00C312B1">
              <w:rPr>
                <w:b/>
                <w:bCs/>
                <w:sz w:val="28"/>
                <w:szCs w:val="28"/>
                <w:lang w:val="el-GR"/>
              </w:rPr>
              <w:t>υντικός</w:t>
            </w:r>
          </w:p>
        </w:tc>
      </w:tr>
      <w:tr w:rsidR="0011050B" w14:paraId="6D3CDB8E" w14:textId="77777777" w:rsidTr="007966D4">
        <w:trPr>
          <w:jc w:val="center"/>
        </w:trPr>
        <w:tc>
          <w:tcPr>
            <w:tcW w:w="0" w:type="auto"/>
            <w:gridSpan w:val="2"/>
            <w:vMerge/>
            <w:tcBorders>
              <w:left w:val="nil"/>
            </w:tcBorders>
          </w:tcPr>
          <w:p w14:paraId="31B32A81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6F1D5CE9" w14:textId="77B67030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Δυνατό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48237AD" w14:textId="62FBF364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Αδύνατο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229ECA61" w14:textId="52ADE6A7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Δυνατό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0C6BF9C" w14:textId="7E60640F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Αδύνατος</w:t>
            </w:r>
          </w:p>
        </w:tc>
      </w:tr>
      <w:tr w:rsidR="0011050B" w14:paraId="1DC563A5" w14:textId="77777777" w:rsidTr="007966D4">
        <w:trPr>
          <w:jc w:val="center"/>
        </w:trPr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BFD630" w14:textId="35BE7DBC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5A8C06E7" w14:textId="1899F11C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FE49753" w14:textId="1F00D8AF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ζού</w:t>
            </w:r>
          </w:p>
          <w:p w14:paraId="2488D62B" w14:textId="5E4EB7B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ζούν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8CE439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81C25D1" w14:textId="59B559B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E384DD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2DADDFBB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88C7ABF" w14:textId="01E56B0E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7BC3DA60" w14:textId="64C380CF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4DC802" w14:textId="26AC1A6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42FEA74E" w14:textId="62FECF6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μ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E65261E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9741966" w14:textId="6F8E5CB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άμου</w:t>
            </w:r>
          </w:p>
        </w:tc>
      </w:tr>
      <w:tr w:rsidR="0011050B" w14:paraId="55647896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026CE134" w14:textId="5948BBD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6DFFE25C" w14:textId="3B31638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083A52" w14:textId="30CC0EA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ίο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B218A3" w14:textId="2636ED7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E9F870" w14:textId="01E5F16D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  <w:p w14:paraId="21CB0589" w14:textId="52695416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νανε</w:t>
            </w:r>
          </w:p>
          <w:p w14:paraId="5F67DC36" w14:textId="7A19983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ναν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7C4E9E" w14:textId="4408E1FA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άμου</w:t>
            </w:r>
          </w:p>
          <w:p w14:paraId="2E77E9E5" w14:textId="4BD6046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άμι</w:t>
            </w:r>
          </w:p>
        </w:tc>
      </w:tr>
      <w:tr w:rsidR="0011050B" w14:paraId="26D79653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49539881" w14:textId="565A48EC" w:rsidR="0011050B" w:rsidRPr="0011050B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5158FB63" w14:textId="70C44C8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Προθετ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70E61FC" w14:textId="08EB970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D1C135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D67C71C" w14:textId="30A32DF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  <w:p w14:paraId="014E43B9" w14:textId="1F28C7E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νανε</w:t>
            </w:r>
          </w:p>
          <w:p w14:paraId="5AE5A5F2" w14:textId="4BC0D7F4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νανε</w:t>
            </w:r>
          </w:p>
          <w:p w14:paraId="22EE0518" w14:textId="148DCA60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46207E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737085B8" w14:textId="77777777" w:rsidTr="007966D4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0A72F88C" w14:textId="35C616EE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69234B2E" w14:textId="79138690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C13EB94" w14:textId="01BED9F5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κιού</w:t>
            </w:r>
          </w:p>
          <w:p w14:paraId="77B5D578" w14:textId="7BFEF8D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κιούν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5CB48CB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2B45250" w14:textId="36CA07CA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AC6943D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49B5F470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3EC6E5D8" w14:textId="77777777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559798C" w14:textId="7D1E3254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6C6F00" w14:textId="2307DAE5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2DEB438B" w14:textId="5EB7479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τ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58AFEBE" w14:textId="3755444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05B914C" w14:textId="460D0B26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ούμου</w:t>
            </w:r>
          </w:p>
        </w:tc>
      </w:tr>
      <w:tr w:rsidR="0011050B" w14:paraId="582E26C9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06F8BBB0" w14:textId="77777777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F44F2AE" w14:textId="0A7DAFA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1EC956" w14:textId="6466C96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τίο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F1ED710" w14:textId="39A03CD1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A09E4D2" w14:textId="0F6CB90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  <w:p w14:paraId="4D2D4D17" w14:textId="48F2ED3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ναν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69BB75" w14:textId="6822117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ούμου</w:t>
            </w:r>
          </w:p>
          <w:p w14:paraId="5DF341BF" w14:textId="0637252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ούμι</w:t>
            </w:r>
          </w:p>
        </w:tc>
      </w:tr>
      <w:tr w:rsidR="0011050B" w14:paraId="3C15433B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7D92C428" w14:textId="77777777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27C3C41" w14:textId="12C7C214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Προθετ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32037B1" w14:textId="084B186C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057658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A99CDE3" w14:textId="7F2F8C1D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7C2E9E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38F6475C" w14:textId="77777777" w:rsidTr="007966D4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09ADFD0" w14:textId="7DF60AA4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08930DE" w14:textId="093F665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246355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1036D93" w14:textId="6C7037E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σι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B8F8080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B417370" w14:textId="1B21E8F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σου</w:t>
            </w:r>
          </w:p>
        </w:tc>
      </w:tr>
      <w:tr w:rsidR="0011050B" w14:paraId="3F4B798C" w14:textId="77777777" w:rsidTr="007966D4">
        <w:trPr>
          <w:jc w:val="center"/>
        </w:trPr>
        <w:tc>
          <w:tcPr>
            <w:tcW w:w="0" w:type="auto"/>
            <w:vMerge/>
            <w:shd w:val="clear" w:color="auto" w:fill="FFD966" w:themeFill="accent4" w:themeFillTint="99"/>
            <w:vAlign w:val="center"/>
          </w:tcPr>
          <w:p w14:paraId="5B1C6CB0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C8274BA" w14:textId="60453825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C4E6C6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3D626A7" w14:textId="338CD66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9959DA7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BCDC000" w14:textId="57E7644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σι</w:t>
            </w:r>
          </w:p>
        </w:tc>
      </w:tr>
    </w:tbl>
    <w:p w14:paraId="772157D9" w14:textId="77777777" w:rsidR="00755047" w:rsidRDefault="00755047" w:rsidP="00755047">
      <w:pPr>
        <w:rPr>
          <w:lang w:val="el-GR"/>
        </w:rPr>
      </w:pPr>
    </w:p>
    <w:p w14:paraId="49EEFFEA" w14:textId="56495659" w:rsidR="0011050B" w:rsidRDefault="0011050B">
      <w:pPr>
        <w:rPr>
          <w:lang w:val="el-GR"/>
        </w:rPr>
      </w:pPr>
      <w:r>
        <w:rPr>
          <w:lang w:val="el-GR"/>
        </w:rPr>
        <w:br w:type="page"/>
      </w:r>
    </w:p>
    <w:p w14:paraId="76EA333D" w14:textId="30E71C89" w:rsidR="00562DA3" w:rsidRDefault="007C3529" w:rsidP="00562DA3">
      <w:pPr>
        <w:pStyle w:val="Ttulo"/>
        <w:rPr>
          <w:lang w:val="el-GR"/>
        </w:rPr>
      </w:pPr>
      <w:r>
        <w:rPr>
          <w:lang w:val="el-GR"/>
        </w:rPr>
        <w:lastRenderedPageBreak/>
        <w:t>Επιδεικτικά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086"/>
        <w:gridCol w:w="999"/>
        <w:gridCol w:w="1003"/>
        <w:gridCol w:w="1001"/>
        <w:gridCol w:w="1013"/>
        <w:gridCol w:w="1037"/>
      </w:tblGrid>
      <w:tr w:rsidR="00755047" w14:paraId="1534A263" w14:textId="5AB93A35" w:rsidTr="007966D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88C2" w14:textId="77777777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34FE2740" w14:textId="1216ECD3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Έντεν̇η 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— </w:t>
            </w:r>
            <w:r>
              <w:rPr>
                <w:b/>
                <w:bCs/>
                <w:sz w:val="28"/>
                <w:szCs w:val="28"/>
                <w:lang w:val="el-GR"/>
              </w:rPr>
              <w:t>Αυτός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0C5D7438" w14:textId="27698D00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τήνε – Εκείνος</w:t>
            </w:r>
          </w:p>
        </w:tc>
        <w:tc>
          <w:tcPr>
            <w:tcW w:w="20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EFAF18D" w14:textId="4AB77727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Άλλε – Εκείνος</w:t>
            </w:r>
          </w:p>
        </w:tc>
      </w:tr>
      <w:tr w:rsidR="00755047" w14:paraId="4FCB2B93" w14:textId="77777777" w:rsidTr="007966D4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A1FE" w14:textId="77777777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60C520E" w14:textId="44E1A62D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1B4D98C" w14:textId="7B375279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CF7D46C" w14:textId="166CA8EF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A9D2307" w14:textId="6199A7CC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220AB072" w14:textId="5405C8DE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1037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44377660" w14:textId="190BE5C2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</w:tr>
      <w:tr w:rsidR="00755047" w14:paraId="7E3BA978" w14:textId="78403945" w:rsidTr="007966D4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F46652B" w14:textId="3C0E0D80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AA3D4BF" w14:textId="652D5A65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εν̇η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A259115" w14:textId="0914DEB1" w:rsidR="00755047" w:rsidRPr="007C3529" w:rsidRDefault="00755047" w:rsidP="0075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Έντεο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48F09C2" w14:textId="5EC7282E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ήν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6E762061" w14:textId="195D5C35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ήν̇ο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52BD0EB9" w14:textId="5472C97D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λε</w:t>
            </w:r>
          </w:p>
        </w:tc>
        <w:tc>
          <w:tcPr>
            <w:tcW w:w="1037" w:type="dxa"/>
            <w:vMerge w:val="restart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81E7FD3" w14:textId="3820370C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̣οι</w:t>
            </w:r>
          </w:p>
        </w:tc>
      </w:tr>
      <w:tr w:rsidR="00755047" w14:paraId="0FDB91B1" w14:textId="42C17E79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1E14E70" w14:textId="38DB2BE1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B8B039E" w14:textId="78273BAD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αν̇η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F169193" w14:textId="3DE3F2AE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94F972E" w14:textId="2DA71B85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ήνα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5D67AC5B" w14:textId="77777777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CF6456A" w14:textId="5346FEDE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βα</w:t>
            </w:r>
          </w:p>
        </w:tc>
        <w:tc>
          <w:tcPr>
            <w:tcW w:w="1037" w:type="dxa"/>
            <w:vMerge/>
            <w:shd w:val="clear" w:color="auto" w:fill="EDEDED" w:themeFill="accent3" w:themeFillTint="33"/>
            <w:vAlign w:val="center"/>
          </w:tcPr>
          <w:p w14:paraId="3141E313" w14:textId="7B9C6A7C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755047" w14:paraId="5077F429" w14:textId="56BA0899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7570EC3E" w14:textId="10D344E0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8240887" w14:textId="6FE9A179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γκεινι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967DC36" w14:textId="5F8DB049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α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18C60824" w14:textId="7ED794FB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κεινι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0330641" w14:textId="2F7B4EF4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κειν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3FBA76B" w14:textId="7577799C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λιου</w:t>
            </w:r>
          </w:p>
        </w:tc>
        <w:tc>
          <w:tcPr>
            <w:tcW w:w="1037" w:type="dxa"/>
            <w:shd w:val="clear" w:color="auto" w:fill="FFF2CC" w:themeFill="accent4" w:themeFillTint="33"/>
            <w:vAlign w:val="center"/>
          </w:tcPr>
          <w:p w14:paraId="5302F766" w14:textId="61D56304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βα</w:t>
            </w:r>
          </w:p>
        </w:tc>
      </w:tr>
    </w:tbl>
    <w:p w14:paraId="0E3C609B" w14:textId="77777777" w:rsidR="00562DA3" w:rsidRDefault="00562DA3" w:rsidP="00452CB9">
      <w:pPr>
        <w:jc w:val="center"/>
        <w:rPr>
          <w:sz w:val="28"/>
          <w:szCs w:val="28"/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055"/>
        <w:gridCol w:w="1809"/>
        <w:gridCol w:w="1394"/>
        <w:gridCol w:w="1809"/>
      </w:tblGrid>
      <w:tr w:rsidR="001410CA" w:rsidRPr="007C3529" w14:paraId="40E4B301" w14:textId="77777777" w:rsidTr="007966D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2CF0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751808EF" w14:textId="58A80A67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ίε(ρ) – Ποιός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275C8D1" w14:textId="5634321B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στάπε – Τέτοιος</w:t>
            </w:r>
          </w:p>
        </w:tc>
      </w:tr>
      <w:tr w:rsidR="001410CA" w:rsidRPr="007C3529" w14:paraId="6D41495C" w14:textId="77777777" w:rsidTr="007966D4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02B5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5536AE" w14:textId="770C13F9" w:rsidR="001410CA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31F79D1" w14:textId="25672142" w:rsidR="001410CA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394B3373" w14:textId="77777777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501A204" w14:textId="77777777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</w:tr>
      <w:tr w:rsidR="001410CA" w14:paraId="2CA0C4D0" w14:textId="77777777" w:rsidTr="007966D4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7CA83033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3FB1303B" w14:textId="2A775F40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ε(ρ)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B940C39" w14:textId="6FD05841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(ρ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4405DC2A" w14:textId="465BEBDB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ε(ρ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FDC099B" w14:textId="31C57C78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(ρ)</w:t>
            </w:r>
          </w:p>
        </w:tc>
      </w:tr>
      <w:tr w:rsidR="001410CA" w14:paraId="17F2AA9C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EAB3236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6FA31F8E" w14:textId="0C5A08AC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FFE88FD" w14:textId="14C23EF5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, -ε(ρ)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BA4BF38" w14:textId="6C3BBFFF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α(ρ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48B93D" w14:textId="2B8D11B6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, -ε(ρ)</w:t>
            </w:r>
          </w:p>
        </w:tc>
      </w:tr>
      <w:tr w:rsidR="001410CA" w14:paraId="345EE2FD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387DC84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94599F8" w14:textId="750B5B9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30A693" w14:textId="4A53769F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α(ρ)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78CABB93" w14:textId="6FDFB084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κι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48AF017" w14:textId="1BCFEFCD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α(ρ)</w:t>
            </w:r>
          </w:p>
        </w:tc>
      </w:tr>
    </w:tbl>
    <w:p w14:paraId="740CFF5D" w14:textId="77777777" w:rsidR="00755047" w:rsidRDefault="00755047" w:rsidP="00452CB9">
      <w:pPr>
        <w:jc w:val="center"/>
        <w:rPr>
          <w:sz w:val="28"/>
          <w:szCs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2157"/>
        <w:gridCol w:w="1523"/>
      </w:tblGrid>
      <w:tr w:rsidR="00755047" w:rsidRPr="007C3529" w14:paraId="5D5C85FD" w14:textId="77777777" w:rsidTr="007966D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4A0A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52D88D1A" w14:textId="7D56171C" w:rsidR="00755047" w:rsidRPr="007C3529" w:rsidRDefault="00755047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όσε(ρ) – Πόσο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3AC8AFB" w14:textId="0C24725B" w:rsidR="00755047" w:rsidRPr="007C3529" w:rsidRDefault="00755047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Όλε – Όλος</w:t>
            </w:r>
          </w:p>
        </w:tc>
      </w:tr>
      <w:tr w:rsidR="00755047" w14:paraId="22395CA9" w14:textId="77777777" w:rsidTr="007966D4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5340282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0C8C0F1" w14:textId="1EAEB5EE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σε(ρ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409EAC00" w14:textId="33D541EB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‘Ολε</w:t>
            </w:r>
          </w:p>
        </w:tc>
      </w:tr>
      <w:tr w:rsidR="00755047" w14:paraId="3484D230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DA47F03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C3972E1" w14:textId="2FD7A37F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σ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2F8F967" w14:textId="3F5E14FF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α</w:t>
            </w:r>
          </w:p>
        </w:tc>
      </w:tr>
      <w:tr w:rsidR="00755047" w14:paraId="7B38E5C6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6680593F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59FF8BB" w14:textId="1DB8E1FC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σ̌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161538" w14:textId="0F6CD65A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‘Ολιου</w:t>
            </w:r>
          </w:p>
        </w:tc>
      </w:tr>
    </w:tbl>
    <w:p w14:paraId="43F55A4E" w14:textId="77777777" w:rsidR="00755047" w:rsidRDefault="00755047" w:rsidP="00452CB9">
      <w:pPr>
        <w:jc w:val="center"/>
        <w:rPr>
          <w:sz w:val="28"/>
          <w:szCs w:val="28"/>
          <w:lang w:val="es-ES_tradnl"/>
        </w:rPr>
      </w:pPr>
    </w:p>
    <w:p w14:paraId="35B55C4E" w14:textId="24490639" w:rsidR="00035D3D" w:rsidRDefault="00035D3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br w:type="page"/>
      </w:r>
    </w:p>
    <w:p w14:paraId="5E5D9B07" w14:textId="73B5C8E6" w:rsidR="00532DDF" w:rsidRPr="00532DDF" w:rsidRDefault="00035D3D" w:rsidP="002C3615">
      <w:pPr>
        <w:pStyle w:val="Ttulo"/>
        <w:rPr>
          <w:lang w:val="el-GR"/>
        </w:rPr>
      </w:pPr>
      <w:r>
        <w:rPr>
          <w:lang w:val="el-GR"/>
        </w:rPr>
        <w:lastRenderedPageBreak/>
        <w:t>Επίθετα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8"/>
        <w:gridCol w:w="1598"/>
        <w:gridCol w:w="1305"/>
        <w:gridCol w:w="1123"/>
        <w:gridCol w:w="1374"/>
        <w:gridCol w:w="935"/>
      </w:tblGrid>
      <w:tr w:rsidR="007E3A02" w:rsidRPr="00452CB9" w14:paraId="33295720" w14:textId="40A2F9BD" w:rsidTr="00532DD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EA579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8B99C2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A1ED379" w14:textId="7D7FD7ED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7BA38B7D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4C2B4600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753ADDD" w14:textId="6E4B70BC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ύπος</w:t>
            </w:r>
          </w:p>
        </w:tc>
      </w:tr>
      <w:tr w:rsidR="00981DAE" w14:paraId="27F4ABF7" w14:textId="7041C7D5" w:rsidTr="00532DDF"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4003A65" w14:textId="3E051EE6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F2BBD4A" w14:textId="4F05396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7CD1161" w14:textId="1298C607" w:rsidR="00981DAE" w:rsidRPr="00452CB9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120842B" w14:textId="0B11FE3F" w:rsidR="00981DAE" w:rsidRPr="00981DAE" w:rsidRDefault="00981DAE" w:rsidP="00532DDF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77B1580" w14:textId="0EFE91D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9C1A56" w14:textId="4B0D010B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1</w:t>
            </w:r>
          </w:p>
        </w:tc>
      </w:tr>
      <w:tr w:rsidR="00981DAE" w14:paraId="5D5C203D" w14:textId="4DAB14B5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32EA7846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814F603" w14:textId="77777777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72EB01A" w14:textId="686B03E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25269536" w14:textId="76B212F8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4370232" w14:textId="27BD40A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4637D3" w14:textId="5D09E63B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5</w:t>
            </w:r>
          </w:p>
        </w:tc>
      </w:tr>
      <w:tr w:rsidR="00981DAE" w14:paraId="01BFC57F" w14:textId="1BD86BDA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7075E736" w14:textId="47D79795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C577D77" w14:textId="7B85FADA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340391" w14:textId="1876B55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79C2BE" w14:textId="01FAFAB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30D09D" w14:textId="154B6DE5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AE47A3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59D2623" w14:textId="30FF0FF5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5ABC78C" w14:textId="0F839373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3BC39DC" w14:textId="235254EC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7CB0B0CE" w14:textId="66DA7F86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17BCE11" w14:textId="177FE332" w:rsidR="00981DAE" w:rsidRPr="00452CB9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413F861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12192769" w14:textId="4D2C7AED" w:rsidTr="00532DDF"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5082FD1" w14:textId="657F3F69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61F3939" w14:textId="682560A4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6E30071" w14:textId="1AD75371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2D94ECDB" w14:textId="1C9D656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4F666C" w14:textId="6D4B020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74C032" w14:textId="418626CE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2</w:t>
            </w:r>
          </w:p>
        </w:tc>
      </w:tr>
      <w:tr w:rsidR="00981DAE" w:rsidRPr="00452CB9" w14:paraId="0359D67F" w14:textId="1FFE1FCC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2C9EE35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7C44669" w14:textId="2CF2E5D4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10CF7F78" w14:textId="5F4505CB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16A295" w14:textId="478F1D7B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3</w:t>
            </w:r>
          </w:p>
        </w:tc>
      </w:tr>
      <w:tr w:rsidR="00981DAE" w:rsidRPr="00452CB9" w14:paraId="199E33AB" w14:textId="4668274A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8378C09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6040153" w14:textId="1E5EF323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2B38EA5" w14:textId="248900C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D73F9FA" w14:textId="115136A6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549C1D8" w14:textId="18997FD5" w:rsidR="00981DAE" w:rsidRPr="007E3A02" w:rsidRDefault="00981DAE" w:rsidP="00532DDF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810C9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</w:tr>
      <w:tr w:rsidR="00981DAE" w:rsidRPr="00452CB9" w14:paraId="2AB6C036" w14:textId="4468ACC3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17032E1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85C9F08" w14:textId="3BA23C57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5C08B33" w14:textId="19A1D9A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6A8F473" w14:textId="7DF3A22B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EB88216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71060798" w14:textId="0763909D" w:rsidTr="00532DDF"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1D56DA9" w14:textId="5DB08186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3DCA0FE" w14:textId="04393DDB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641ABE5E" w14:textId="0564DC7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AF8C03" w14:textId="2D100731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6</w:t>
            </w:r>
          </w:p>
        </w:tc>
      </w:tr>
      <w:tr w:rsidR="00981DAE" w:rsidRPr="00452CB9" w14:paraId="094AC24D" w14:textId="62C08C36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276909E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996BB4B" w14:textId="2306B24F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6CFB475" w14:textId="39298185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CFEC08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5851007D" w14:textId="369E9E69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24732551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06B5B3B" w14:textId="52F33992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197D939" w14:textId="049447E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975440A" w14:textId="479777A8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2BFEF6D" w14:textId="18D642D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E300220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64E2BC2D" w14:textId="12CE799E" w:rsidTr="00532DDF"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AAC2757" w14:textId="5765DE79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96E2886" w14:textId="6EB120C8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2155015" w14:textId="7B16461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ύ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76AE0054" w14:textId="3577D8A3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C4F9A65" w14:textId="46B79BD5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1C5CC5" w14:textId="611FCA23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7</w:t>
            </w:r>
          </w:p>
        </w:tc>
      </w:tr>
      <w:tr w:rsidR="00981DAE" w:rsidRPr="00452CB9" w14:paraId="729D54CF" w14:textId="5EDEBBA1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5BD929E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4AE9E80" w14:textId="1C439C15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A036BF1" w14:textId="7A8700D5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6050D56A" w14:textId="208ABCE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8182DAF" w14:textId="5B02CF1F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0F086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1FED5B6" w14:textId="77777777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3732775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3BD79F0" w14:textId="48596622" w:rsidR="00981DAE" w:rsidRPr="00452CB9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6FBBC24" w14:textId="0C3FA57A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ί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26D5D4A" w14:textId="72ADAE13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ε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8A099CE" w14:textId="1257A30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43936FA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5BCDA58E" w14:textId="77777777" w:rsidTr="00532DDF"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7AE7BD1" w14:textId="7A14BE44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BD0F5D1" w14:textId="65B532E1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A731431" w14:textId="18C88EF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7BDA574A" w14:textId="7E62325A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253BAA2" w14:textId="1D4E62D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κ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2B78FE" w14:textId="10D245F5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8</w:t>
            </w:r>
          </w:p>
        </w:tc>
      </w:tr>
      <w:tr w:rsidR="00981DAE" w:rsidRPr="00452CB9" w14:paraId="62C433F3" w14:textId="77777777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3ADD5B4B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9042004" w14:textId="736DD354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E4D1625" w14:textId="2D35A8E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3E573101" w14:textId="2FB71DD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1FFC99B" w14:textId="1344F79E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κ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61BC5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EF9C770" w14:textId="77777777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2B9F9D75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5685CF5" w14:textId="57512571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FC2F979" w14:textId="36394A7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δε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5E961F5" w14:textId="22F3E4E4" w:rsidR="00981DAE" w:rsidRPr="00595DF7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5FED63" w14:textId="50B29EE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κ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C22D2B3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23FA97C" w14:textId="77777777" w:rsidTr="00532DDF"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58E626D8" w14:textId="08D42FA4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06D1E10" w14:textId="72BA5D50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0638F33F" w14:textId="3C4892B3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1D8636B" w14:textId="6DD291E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6AEE2A" w14:textId="34847E69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4</w:t>
            </w:r>
          </w:p>
        </w:tc>
      </w:tr>
      <w:tr w:rsidR="00981DAE" w:rsidRPr="00452CB9" w14:paraId="5E16D9FB" w14:textId="77777777" w:rsidTr="00532DDF"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50ECA296" w14:textId="7777777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1263082" w14:textId="729AB1A9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568AD71" w14:textId="405666CD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BD2A124" w14:textId="33E128F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7CBACB" w14:textId="5C794CCF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03DB8DB4" w14:textId="77777777" w:rsidTr="00532DDF"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0FBCDECF" w14:textId="7777777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BBC660E" w14:textId="339E8B05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60CB59F9" w14:textId="4E98D38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44788E2" w14:textId="46B2EB4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B47B9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</w:tbl>
    <w:p w14:paraId="78330773" w14:textId="276C9161" w:rsidR="00035D3D" w:rsidRDefault="00035D3D" w:rsidP="00532DDF">
      <w:pPr>
        <w:jc w:val="center"/>
        <w:rPr>
          <w:lang w:val="el-GR"/>
        </w:rPr>
      </w:pPr>
    </w:p>
    <w:p w14:paraId="6F64180B" w14:textId="77777777" w:rsidR="00532DDF" w:rsidRDefault="00532DDF" w:rsidP="00532DDF">
      <w:pPr>
        <w:jc w:val="center"/>
        <w:rPr>
          <w:lang w:val="el-GR"/>
        </w:rPr>
      </w:pPr>
    </w:p>
    <w:p w14:paraId="5E6DE6E1" w14:textId="77777777" w:rsidR="00532DDF" w:rsidRDefault="00532DDF" w:rsidP="00532DDF">
      <w:pPr>
        <w:jc w:val="center"/>
        <w:rPr>
          <w:lang w:val="el-GR"/>
        </w:rPr>
      </w:pPr>
    </w:p>
    <w:p w14:paraId="458E83BB" w14:textId="77777777" w:rsidR="00532DDF" w:rsidRDefault="00532DDF" w:rsidP="00532DDF">
      <w:pPr>
        <w:jc w:val="center"/>
        <w:rPr>
          <w:lang w:val="el-GR"/>
        </w:rPr>
      </w:pPr>
    </w:p>
    <w:p w14:paraId="1B155777" w14:textId="77777777" w:rsidR="00532DDF" w:rsidRDefault="00532DDF" w:rsidP="00532DDF">
      <w:pPr>
        <w:jc w:val="center"/>
        <w:rPr>
          <w:lang w:val="el-GR"/>
        </w:rPr>
      </w:pPr>
    </w:p>
    <w:p w14:paraId="6E9643F4" w14:textId="77777777" w:rsidR="00532DDF" w:rsidRDefault="00532DDF" w:rsidP="00532DDF">
      <w:pPr>
        <w:jc w:val="center"/>
        <w:rPr>
          <w:lang w:val="el-GR"/>
        </w:rPr>
      </w:pPr>
    </w:p>
    <w:p w14:paraId="163FAF65" w14:textId="77777777" w:rsidR="00532DDF" w:rsidRDefault="00532DDF" w:rsidP="00532DDF">
      <w:pPr>
        <w:jc w:val="center"/>
        <w:rPr>
          <w:lang w:val="el-GR"/>
        </w:rPr>
      </w:pPr>
    </w:p>
    <w:p w14:paraId="22BD0D15" w14:textId="77777777" w:rsidR="00532DDF" w:rsidRDefault="00532DDF" w:rsidP="00532DDF">
      <w:pPr>
        <w:jc w:val="center"/>
        <w:rPr>
          <w:lang w:val="el-GR"/>
        </w:rPr>
      </w:pPr>
    </w:p>
    <w:p w14:paraId="55DA49F0" w14:textId="77777777" w:rsidR="00532DDF" w:rsidRDefault="00532DDF" w:rsidP="00532DDF">
      <w:pPr>
        <w:jc w:val="center"/>
        <w:rPr>
          <w:lang w:val="el-GR"/>
        </w:rPr>
      </w:pPr>
    </w:p>
    <w:p w14:paraId="42433A46" w14:textId="77777777" w:rsidR="00532DDF" w:rsidRDefault="00532DDF" w:rsidP="00532DDF">
      <w:pPr>
        <w:jc w:val="center"/>
        <w:rPr>
          <w:lang w:val="el-GR"/>
        </w:rPr>
      </w:pPr>
    </w:p>
    <w:p w14:paraId="5A4114C7" w14:textId="77777777" w:rsidR="00532DDF" w:rsidRDefault="00532DDF" w:rsidP="00532DDF">
      <w:pPr>
        <w:jc w:val="center"/>
        <w:rPr>
          <w:lang w:val="el-GR"/>
        </w:rPr>
      </w:pPr>
    </w:p>
    <w:p w14:paraId="256FA915" w14:textId="77777777" w:rsidR="00532DDF" w:rsidRDefault="00532DDF" w:rsidP="00532DDF">
      <w:pPr>
        <w:jc w:val="center"/>
        <w:rPr>
          <w:lang w:val="el-GR"/>
        </w:rPr>
      </w:pPr>
    </w:p>
    <w:p w14:paraId="3ABD86D4" w14:textId="77777777" w:rsidR="00532DDF" w:rsidRDefault="00532DDF" w:rsidP="00532DDF">
      <w:pPr>
        <w:jc w:val="center"/>
        <w:rPr>
          <w:lang w:val="el-GR"/>
        </w:rPr>
      </w:pPr>
    </w:p>
    <w:p w14:paraId="1C51793A" w14:textId="77777777" w:rsidR="00532DDF" w:rsidRDefault="00532DDF" w:rsidP="00532DDF">
      <w:pPr>
        <w:jc w:val="center"/>
        <w:rPr>
          <w:lang w:val="el-GR"/>
        </w:rPr>
      </w:pPr>
    </w:p>
    <w:p w14:paraId="4B61DB1F" w14:textId="77777777" w:rsidR="00532DDF" w:rsidRDefault="00532DDF" w:rsidP="00532DDF">
      <w:pPr>
        <w:jc w:val="center"/>
        <w:rPr>
          <w:lang w:val="el-GR"/>
        </w:rPr>
      </w:pPr>
    </w:p>
    <w:p w14:paraId="5D48476D" w14:textId="77777777" w:rsidR="00532DDF" w:rsidRDefault="00532DDF" w:rsidP="00532DDF">
      <w:pPr>
        <w:jc w:val="center"/>
        <w:rPr>
          <w:lang w:val="el-GR"/>
        </w:rPr>
      </w:pPr>
    </w:p>
    <w:p w14:paraId="4A18EFB9" w14:textId="77777777" w:rsidR="00532DDF" w:rsidRDefault="00532DDF" w:rsidP="00532DDF">
      <w:pPr>
        <w:jc w:val="center"/>
        <w:rPr>
          <w:lang w:val="el-GR"/>
        </w:rPr>
      </w:pPr>
    </w:p>
    <w:p w14:paraId="6DCF6B46" w14:textId="77777777" w:rsidR="00532DDF" w:rsidRDefault="00532DDF" w:rsidP="00035D3D">
      <w:pPr>
        <w:rPr>
          <w:lang w:val="es-ES_tradnl"/>
        </w:rPr>
      </w:pPr>
    </w:p>
    <w:p w14:paraId="45DE9121" w14:textId="77777777" w:rsidR="00532DDF" w:rsidRDefault="00532DDF" w:rsidP="00035D3D">
      <w:pPr>
        <w:rPr>
          <w:lang w:val="es-ES_tradnl"/>
        </w:rPr>
      </w:pPr>
    </w:p>
    <w:p w14:paraId="40D52A0F" w14:textId="77777777" w:rsidR="002C3615" w:rsidRDefault="002C3615" w:rsidP="00035D3D">
      <w:pPr>
        <w:rPr>
          <w:lang w:val="es-ES_tradnl"/>
        </w:rPr>
        <w:sectPr w:rsidR="002C36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10E7BB" w14:textId="38A0253B" w:rsidR="00532DDF" w:rsidRDefault="00A03B5A" w:rsidP="002C3615">
      <w:pPr>
        <w:pStyle w:val="Ttulo"/>
        <w:rPr>
          <w:lang w:val="el-GR"/>
        </w:rPr>
      </w:pPr>
      <w:r>
        <w:rPr>
          <w:lang w:val="el-GR"/>
        </w:rPr>
        <w:lastRenderedPageBreak/>
        <w:t>Κλήση</w:t>
      </w:r>
      <w:r w:rsidR="00694CDC">
        <w:rPr>
          <w:lang w:val="es-ES_tradnl"/>
        </w:rPr>
        <w:t xml:space="preserve"> </w:t>
      </w:r>
      <w:r w:rsidR="00694CDC">
        <w:rPr>
          <w:lang w:val="el-GR"/>
        </w:rPr>
        <w:t>ωμαλών</w:t>
      </w:r>
      <w:r>
        <w:rPr>
          <w:lang w:val="el-GR"/>
        </w:rPr>
        <w:t xml:space="preserve"> Τσακώνικων ρημάτων</w:t>
      </w:r>
    </w:p>
    <w:tbl>
      <w:tblPr>
        <w:tblStyle w:val="Tablaconcuadrcula"/>
        <w:tblW w:w="15344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73"/>
        <w:gridCol w:w="446"/>
        <w:gridCol w:w="924"/>
        <w:gridCol w:w="1033"/>
        <w:gridCol w:w="616"/>
        <w:gridCol w:w="862"/>
        <w:gridCol w:w="961"/>
        <w:gridCol w:w="709"/>
        <w:gridCol w:w="1134"/>
        <w:gridCol w:w="1134"/>
        <w:gridCol w:w="1134"/>
        <w:gridCol w:w="992"/>
        <w:gridCol w:w="1134"/>
        <w:gridCol w:w="1134"/>
        <w:gridCol w:w="992"/>
        <w:gridCol w:w="993"/>
      </w:tblGrid>
      <w:tr w:rsidR="00A03B5A" w:rsidRPr="00F66D50" w14:paraId="7F5CFCB4" w14:textId="658A82F6" w:rsidTr="00F4778E">
        <w:trPr>
          <w:jc w:val="center"/>
        </w:trPr>
        <w:tc>
          <w:tcPr>
            <w:tcW w:w="1592" w:type="dxa"/>
            <w:gridSpan w:val="3"/>
            <w:vMerge w:val="restart"/>
            <w:tcBorders>
              <w:top w:val="nil"/>
              <w:left w:val="nil"/>
            </w:tcBorders>
          </w:tcPr>
          <w:p w14:paraId="0D04C016" w14:textId="4EBBB039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57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58800AA1" w14:textId="33275A37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593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52C4B77" w14:textId="3FF787F6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326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66F9F5A5" w14:textId="1CBFA91C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DCF091D" w14:textId="3DA8F6F8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οθετική</w:t>
            </w:r>
          </w:p>
        </w:tc>
      </w:tr>
      <w:tr w:rsidR="00A03B5A" w:rsidRPr="00F66D50" w14:paraId="5C9B6494" w14:textId="5A9D46AB" w:rsidTr="00F4778E">
        <w:trPr>
          <w:trHeight w:val="328"/>
          <w:jc w:val="center"/>
        </w:trPr>
        <w:tc>
          <w:tcPr>
            <w:tcW w:w="1592" w:type="dxa"/>
            <w:gridSpan w:val="3"/>
            <w:vMerge/>
            <w:tcBorders>
              <w:left w:val="nil"/>
            </w:tcBorders>
          </w:tcPr>
          <w:p w14:paraId="2D57872B" w14:textId="4FE9FD98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11E9472E" w14:textId="48441F53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3D5C58EC" w14:textId="77777777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1ACC2BD4" w14:textId="1C3262A7" w:rsidR="00A03B5A" w:rsidRPr="00D304AD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25BA328B" w14:textId="67AE566A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331BFC1" w14:textId="2635FEFF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6965755" w14:textId="77777777" w:rsidR="00A03B5A" w:rsidRPr="003E375C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A8623AC" w14:textId="72C14F2E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τ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3DB5CA2D" w14:textId="32517870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κ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CD06925" w14:textId="37F356E6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ερ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724539B" w14:textId="1F57F7F6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EB25E88" w14:textId="6ACE6207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οπ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3B2FE98B" w14:textId="0DC635ED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τ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20F3C64" w14:textId="4F42ED59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EAD039B" w14:textId="4E78FFCD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.</w:t>
            </w:r>
          </w:p>
        </w:tc>
      </w:tr>
      <w:tr w:rsidR="00A03B5A" w:rsidRPr="00F66D50" w14:paraId="3E2E4A24" w14:textId="2E704A52" w:rsidTr="00F4778E">
        <w:trPr>
          <w:jc w:val="center"/>
        </w:trPr>
        <w:tc>
          <w:tcPr>
            <w:tcW w:w="573" w:type="dxa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6DAC57A6" w14:textId="78085E3A" w:rsidR="00A03B5A" w:rsidRPr="00D304AD" w:rsidRDefault="00A03B5A" w:rsidP="00D304AD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B4CB0BB" w14:textId="6D799DEC" w:rsidR="00A03B5A" w:rsidRPr="00D304AD" w:rsidRDefault="00A03B5A" w:rsidP="00D304AD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CB8AAA4" w14:textId="01789DDC" w:rsidR="00A03B5A" w:rsidRPr="00684162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61CE249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</w:p>
          <w:p w14:paraId="31804C57" w14:textId="7413C942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376FBA5" w14:textId="5D1A13F5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A0A6E9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C2FF46F" w14:textId="6A7E76F9" w:rsidR="00A03B5A" w:rsidRPr="005B481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56C14494" w14:textId="1CFBE4A6" w:rsidR="00A03B5A" w:rsidRPr="004C27BC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70BE27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3D729A7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27954EAC" w14:textId="25F7F0A1" w:rsidR="00A03B5A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3C3713D0" w14:textId="2823A90F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0E43034C" w14:textId="1DDE16F5" w:rsidR="00A03B5A" w:rsidRPr="005B4810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C032F13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νι έχου </w:t>
            </w:r>
          </w:p>
          <w:p w14:paraId="08588AD8" w14:textId="7B197DFC" w:rsidR="00A03B5A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2A846F00" w14:textId="4126CB78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8780B99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 xml:space="preserve">έχου </w:t>
            </w:r>
          </w:p>
          <w:p w14:paraId="69124CB7" w14:textId="5D5A338A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 w:rsidRPr="001C5F13"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258C864D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6E7E751E" w14:textId="6061DDF2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6E079C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41B8DB61" w14:textId="6BC4EABB" w:rsidR="00A03B5A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4E73EC8C" w14:textId="1B08F55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16AE233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24E0FB03" w14:textId="2426D94B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7E57568" w14:textId="022A65E9" w:rsidR="00A03B5A" w:rsidRPr="00683550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24DFECAE" w14:textId="10984BBF" w:rsidR="00A03B5A" w:rsidRPr="001C5F13" w:rsidRDefault="00A03B5A" w:rsidP="00D30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</w:tc>
      </w:tr>
      <w:tr w:rsidR="00A03B5A" w:rsidRPr="00F66D50" w14:paraId="04C4DEF4" w14:textId="3D878E3A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57270D90" w14:textId="77777777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50DD45D1" w14:textId="07AB7152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CED12CC" w14:textId="1824A511" w:rsidR="00A03B5A" w:rsidRPr="000B677E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507C9AD6" w14:textId="070F21C4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0DF70995" w14:textId="199F3CF1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59375B11" w14:textId="36522C84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823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788F67A" w14:textId="336635C2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C6449C3" w14:textId="12136A73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E7C3A42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4AC0820B" w14:textId="3BE22A44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B8F1352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FA9315E" w14:textId="7E15F619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3E3E13CB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6DD3DB3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0F3E1AD0" w14:textId="660A5EA1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46817B2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017601BC" w14:textId="7861CC38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06E60375" w14:textId="77777777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B7E525" w14:textId="10401EB0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8FC6AD" w14:textId="53CC53CE" w:rsidR="00A03B5A" w:rsidRPr="00684162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BAC352F" w14:textId="77777777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77C5925E" w14:textId="257EE1C1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616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18D10D6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BCBE923" w14:textId="1C101736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68BBC63E" w14:textId="2A66BA38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06B13343" w14:textId="35E186E9" w:rsidR="00A03B5A" w:rsidRPr="00EE315C" w:rsidRDefault="00A03B5A" w:rsidP="00D304AD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118757D7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5B0154F" w14:textId="2ED3E1BA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DB92C7A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C0BF319" w14:textId="2AE4FC8B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7391884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8CF17F7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343D9C1B" w14:textId="6094D57D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5AE48843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7E2D68D1" w14:textId="0C4C5F5D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6A7A1072" w14:textId="77777777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tcBorders>
              <w:bottom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B7D16BA" w14:textId="411F57DA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38A0D9DB" w14:textId="09DE9815" w:rsidR="00A03B5A" w:rsidRPr="00684162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5805F933" w14:textId="77777777" w:rsidR="00A03B5A" w:rsidRPr="001C5F13" w:rsidRDefault="00A03B5A" w:rsidP="00D3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0DD26E45" w14:textId="7BF62567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CDCFA06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470916C" w14:textId="3D8D66B2" w:rsidR="00A03B5A" w:rsidRPr="005B481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με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0D879C87" w14:textId="5885A912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68C94AD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40BA46ED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15691A6" w14:textId="1041A096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F9C529F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970EADA" w14:textId="33EBFED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86C12EF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DA747ED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57C0F43E" w14:textId="4BD74CBA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8F33146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42DF0941" w14:textId="54B63700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13DF4FAF" w14:textId="77777777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796DEFDF" w14:textId="67D5E5D7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CA3E2DF" w14:textId="48DDA0C8" w:rsidR="00A03B5A" w:rsidRPr="000B677E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0406D51" w14:textId="77777777" w:rsidR="00A03B5A" w:rsidRPr="001C5F13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2C2B58D" w14:textId="393EE1EC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2BB92DA" w14:textId="45298D41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9BB8593" w14:textId="3742BE6A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9D8FADF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3206DE0" w14:textId="453FC0EC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3689E5B8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4ABC4E4" w14:textId="2B1A99C5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BA1137F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519ACFE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228BC4AD" w14:textId="357F0619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D68DC68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4B73F15D" w14:textId="6ADC60B7" w:rsidTr="00F4778E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2BDD184C" w14:textId="77777777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2D503B7E" w14:textId="7900B999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DDC472F" w14:textId="09982857" w:rsidR="00A03B5A" w:rsidRPr="00684162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6E999588" w14:textId="77777777" w:rsidR="00A03B5A" w:rsidRPr="001C5F13" w:rsidRDefault="00A03B5A" w:rsidP="001C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76A3B42F" w14:textId="4D7AEF57" w:rsidR="00A03B5A" w:rsidRPr="001C5F13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14459D0" w14:textId="77777777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36363DA1" w14:textId="7F647EE2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9E724C0" w14:textId="63AFB935" w:rsidR="00A03B5A" w:rsidRPr="001C5890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1379C833" w14:textId="408C26B7" w:rsidR="00A03B5A" w:rsidRPr="00EE315C" w:rsidRDefault="00A03B5A" w:rsidP="001C5F13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9BDA97A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8CDAC1D" w14:textId="541D0E62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54527F5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68A2D2C" w14:textId="633EA4CD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29757E76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9D6DA01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3F6664EB" w14:textId="250E8A28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23772BB7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585BCC13" w14:textId="77777777" w:rsidTr="00F4778E">
        <w:trPr>
          <w:jc w:val="center"/>
        </w:trPr>
        <w:tc>
          <w:tcPr>
            <w:tcW w:w="573" w:type="dxa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009FFDCF" w14:textId="24BACB9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Παθητική 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φωνή</w:t>
            </w:r>
          </w:p>
        </w:tc>
        <w:tc>
          <w:tcPr>
            <w:tcW w:w="573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BF4C3E3" w14:textId="34D23DF7" w:rsidR="00A03B5A" w:rsidRPr="00D304AD" w:rsidRDefault="00A03B5A" w:rsidP="004C2391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80BB441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EE01631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340F04D2" w14:textId="1899CD26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3F38B2A6" w14:textId="22E4E6DE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ύμα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D2A5348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BC9EE36" w14:textId="16ED0489" w:rsidR="00A03B5A" w:rsidRPr="00D304AD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μα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6CC46D99" w14:textId="4544629F" w:rsidR="00A03B5A" w:rsidRPr="004C27BC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6AD7A92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84413C6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36B75983" w14:textId="77777777" w:rsidR="00A03B5A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32F1D47A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6FC59DA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027116A7" w14:textId="0B3E56C2" w:rsidR="00A03B5A" w:rsidRPr="005B4810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  <w:vAlign w:val="center"/>
          </w:tcPr>
          <w:p w14:paraId="7D493F6E" w14:textId="20D31892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4C147D6" w14:textId="1E3CE2BC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EDC07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4B88FE77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  <w:p w14:paraId="4CFDB2BB" w14:textId="770B07CB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3BBE826E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169E8F47" w14:textId="77777777" w:rsidR="00A03B5A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4175D0F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5BEB5E0C" w14:textId="5FDEACF5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F83E898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58FD4E02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  <w:p w14:paraId="327F0130" w14:textId="08A67B12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23221E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</w:t>
            </w:r>
          </w:p>
          <w:p w14:paraId="4D5D4C8D" w14:textId="1AF07936" w:rsidR="00A03B5A" w:rsidRPr="00683550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64CEF301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0F4EAD52" w14:textId="724D4F84" w:rsidR="00A03B5A" w:rsidRPr="001C5F13" w:rsidRDefault="00A03B5A" w:rsidP="004C2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</w:tr>
      <w:tr w:rsidR="00A03B5A" w:rsidRPr="00F66D50" w14:paraId="234D4988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53131A4D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1E73BB23" w14:textId="14D88FD8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8DEEF5A" w14:textId="77777777" w:rsidR="00A03B5A" w:rsidRPr="000B677E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7B912E07" w14:textId="77777777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9302009" w14:textId="552BA4C5" w:rsidR="00A03B5A" w:rsidRPr="00A94796" w:rsidRDefault="00A03B5A" w:rsidP="00241196">
            <w:pPr>
              <w:jc w:val="center"/>
              <w:rPr>
                <w:sz w:val="28"/>
                <w:szCs w:val="28"/>
                <w:vertAlign w:val="superscript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σου</w:t>
            </w:r>
            <w:r>
              <w:rPr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6499F30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216CA478" w14:textId="6B885815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FEE53A1" w14:textId="34E72F47" w:rsidR="00A03B5A" w:rsidRPr="00241196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50B1EA1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6A2E9D8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52F1D7C3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22EF3AF1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EB506FE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11DA1724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6B683E3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2EE8410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2A8BAC61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4B1537E8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217E2E12" w14:textId="1EE4D03B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0BA3113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1F952CA" w14:textId="77777777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54E9BB4B" w14:textId="7428A620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αι</w:t>
            </w:r>
          </w:p>
        </w:tc>
        <w:tc>
          <w:tcPr>
            <w:tcW w:w="616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5C2FC28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45055D6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58F9BB46" w14:textId="131A76E3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F923FAC" w14:textId="77777777" w:rsidR="00A03B5A" w:rsidRPr="001E5416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8A1A21F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BD543D2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1F97B0D9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19683B58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EB94F86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362C9621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78850A5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738AAFEA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08D8E557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  <w:textDirection w:val="btLr"/>
          </w:tcPr>
          <w:p w14:paraId="338DC681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5BF96F5A" w14:textId="080E9C45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0B31C6C3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0FA2CC02" w14:textId="77777777" w:rsidR="00A03B5A" w:rsidRPr="001C5F13" w:rsidRDefault="00A03B5A" w:rsidP="004C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73791FCC" w14:textId="2C4CEB20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</w:t>
            </w:r>
            <w:r>
              <w:rPr>
                <w:sz w:val="28"/>
                <w:szCs w:val="28"/>
                <w:lang w:val="el-GR"/>
              </w:rPr>
              <w:t>ύμαϊ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8C5C25C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25BDF09B" w14:textId="1DD3C0C8" w:rsidR="00A03B5A" w:rsidRPr="005B481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μ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02C43218" w14:textId="794F9DF4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3BC276A5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E4E6D10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1BAD67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47C2F417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1D1AF42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2E15D8FC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1731FA57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35D9752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8831C13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44E5EC2D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192899B9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32841C6F" w14:textId="6105089F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11439728" w14:textId="77777777" w:rsidR="00A03B5A" w:rsidRPr="000B677E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690AA249" w14:textId="77777777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2DD33665" w14:textId="2162EE46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̇ε</w:t>
            </w: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ADA863A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shd w:val="clear" w:color="auto" w:fill="FBE4D5" w:themeFill="accent2" w:themeFillTint="33"/>
          </w:tcPr>
          <w:p w14:paraId="067C314A" w14:textId="0718AB1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τε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57B994E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1B532B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F681144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466B35A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9F6C467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2AD970BF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2C7143E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A608BF4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38AFE166" w14:textId="77777777" w:rsidTr="00F4778E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5E2B74C6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47649183" w14:textId="459E1F81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82F2A4D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4476B266" w14:textId="77777777" w:rsidR="00A03B5A" w:rsidRPr="001C5F13" w:rsidRDefault="00A03B5A" w:rsidP="004C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18A6D896" w14:textId="3CEFB199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νται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3CFAAB0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0D4049E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40C203B4" w14:textId="1384E08C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ν̇ι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E14F637" w14:textId="77777777" w:rsidR="00A03B5A" w:rsidRPr="00EE315C" w:rsidRDefault="00A03B5A" w:rsidP="004C2391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3536966A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0A3532DC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35ECC6F0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5798B4AF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8589311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190E9F76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10832C1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28FFB7F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1B9D210D" w14:textId="37A4E670" w:rsidR="00532DDF" w:rsidRDefault="00532DDF" w:rsidP="00035D3D">
      <w:pPr>
        <w:rPr>
          <w:lang w:val="el-GR"/>
        </w:rPr>
      </w:pPr>
    </w:p>
    <w:p w14:paraId="5F5AA934" w14:textId="3408D38E" w:rsidR="00A94796" w:rsidRDefault="00A94796" w:rsidP="00A94796">
      <w:pPr>
        <w:pStyle w:val="Ttulo2"/>
        <w:rPr>
          <w:lang w:val="el-GR"/>
        </w:rPr>
      </w:pPr>
      <w:r>
        <w:rPr>
          <w:lang w:val="el-GR"/>
        </w:rPr>
        <w:t>Σημείωσεις</w:t>
      </w:r>
    </w:p>
    <w:p w14:paraId="4EF07F61" w14:textId="09B21A59" w:rsidR="00A94796" w:rsidRDefault="00A03B5A" w:rsidP="00A94796">
      <w:pPr>
        <w:rPr>
          <w:lang w:val="el-GR"/>
        </w:rPr>
      </w:pPr>
      <w:r>
        <w:rPr>
          <w:vertAlign w:val="superscript"/>
          <w:lang w:val="el-GR"/>
        </w:rPr>
        <w:t>1</w:t>
      </w:r>
      <w:r w:rsidRPr="00A03B5A">
        <w:rPr>
          <w:lang w:val="el-GR"/>
        </w:rPr>
        <w:t xml:space="preserve">: </w:t>
      </w:r>
      <w:r>
        <w:rPr>
          <w:lang w:val="el-GR"/>
        </w:rPr>
        <w:t xml:space="preserve">Στο </w:t>
      </w:r>
      <w:r>
        <w:rPr>
          <w:lang w:val="es-ES_tradnl"/>
        </w:rPr>
        <w:t>tsakoniandialect</w:t>
      </w:r>
      <w:r w:rsidRPr="00A03B5A">
        <w:rPr>
          <w:lang w:val="el-GR"/>
        </w:rPr>
        <w:t>.</w:t>
      </w:r>
      <w:r>
        <w:rPr>
          <w:lang w:val="es-ES_tradnl"/>
        </w:rPr>
        <w:t>info</w:t>
      </w:r>
      <w:r w:rsidRPr="00A03B5A">
        <w:rPr>
          <w:lang w:val="el-GR"/>
        </w:rPr>
        <w:t xml:space="preserve"> </w:t>
      </w:r>
      <w:r>
        <w:rPr>
          <w:lang w:val="el-GR"/>
        </w:rPr>
        <w:t xml:space="preserve">γράφεται ως -ισου. </w:t>
      </w:r>
    </w:p>
    <w:p w14:paraId="7424C1EE" w14:textId="5214E7FF" w:rsidR="00694CDC" w:rsidRDefault="00694CDC">
      <w:pPr>
        <w:rPr>
          <w:lang w:val="el-GR"/>
        </w:rPr>
      </w:pPr>
      <w:r>
        <w:rPr>
          <w:lang w:val="el-GR"/>
        </w:rPr>
        <w:br w:type="page"/>
      </w:r>
    </w:p>
    <w:p w14:paraId="4B92F966" w14:textId="1FAA429C" w:rsidR="00694CDC" w:rsidRDefault="00694CDC" w:rsidP="00694CDC">
      <w:pPr>
        <w:pStyle w:val="Ttulo"/>
        <w:rPr>
          <w:lang w:val="el-GR"/>
        </w:rPr>
      </w:pPr>
      <w:r>
        <w:rPr>
          <w:lang w:val="el-GR"/>
        </w:rPr>
        <w:lastRenderedPageBreak/>
        <w:t>Κλήση</w:t>
      </w:r>
      <w:r>
        <w:rPr>
          <w:lang w:val="es-ES_tradnl"/>
        </w:rPr>
        <w:t xml:space="preserve"> </w:t>
      </w:r>
      <w:r w:rsidR="001C3EDC">
        <w:rPr>
          <w:lang w:val="el-GR"/>
        </w:rPr>
        <w:t>ο</w:t>
      </w:r>
      <w:r>
        <w:rPr>
          <w:lang w:val="el-GR"/>
        </w:rPr>
        <w:t>μαλών Τσακώνικων ρημάτων</w:t>
      </w:r>
    </w:p>
    <w:tbl>
      <w:tblPr>
        <w:tblStyle w:val="Tablaconcuadrcula"/>
        <w:tblW w:w="15344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73"/>
        <w:gridCol w:w="446"/>
        <w:gridCol w:w="924"/>
        <w:gridCol w:w="1033"/>
        <w:gridCol w:w="616"/>
        <w:gridCol w:w="862"/>
        <w:gridCol w:w="961"/>
        <w:gridCol w:w="709"/>
        <w:gridCol w:w="1134"/>
        <w:gridCol w:w="1134"/>
        <w:gridCol w:w="1134"/>
        <w:gridCol w:w="992"/>
        <w:gridCol w:w="1134"/>
        <w:gridCol w:w="1134"/>
        <w:gridCol w:w="992"/>
        <w:gridCol w:w="993"/>
      </w:tblGrid>
      <w:tr w:rsidR="00694CDC" w:rsidRPr="00F66D50" w14:paraId="3D4556E9" w14:textId="77777777" w:rsidTr="00782914">
        <w:trPr>
          <w:jc w:val="center"/>
        </w:trPr>
        <w:tc>
          <w:tcPr>
            <w:tcW w:w="1592" w:type="dxa"/>
            <w:gridSpan w:val="3"/>
            <w:vMerge w:val="restart"/>
            <w:tcBorders>
              <w:top w:val="nil"/>
              <w:left w:val="nil"/>
            </w:tcBorders>
          </w:tcPr>
          <w:p w14:paraId="6076A262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573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42406BC2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5934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C72C95E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326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1AA3F776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1985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F593B51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οθετική</w:t>
            </w:r>
          </w:p>
        </w:tc>
      </w:tr>
      <w:tr w:rsidR="00694CDC" w:rsidRPr="00F66D50" w14:paraId="59FC3BEF" w14:textId="77777777" w:rsidTr="00782914">
        <w:trPr>
          <w:trHeight w:val="328"/>
          <w:jc w:val="center"/>
        </w:trPr>
        <w:tc>
          <w:tcPr>
            <w:tcW w:w="1592" w:type="dxa"/>
            <w:gridSpan w:val="3"/>
            <w:vMerge/>
            <w:tcBorders>
              <w:left w:val="nil"/>
            </w:tcBorders>
          </w:tcPr>
          <w:p w14:paraId="2824033C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924" w:type="dxa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089CDF6E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05342F25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E014A0D" w14:textId="77777777" w:rsidR="00694CDC" w:rsidRPr="00D304AD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282A39F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8CBEEDD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29787E6" w14:textId="77777777" w:rsidR="00694CDC" w:rsidRPr="003E375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A4566E2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τ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6388CE41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κ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125D91DF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ερ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AB1CDF6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23727D1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οπ.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18FF416A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τ.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37D33BD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453694EE" w14:textId="77777777" w:rsidR="00694CDC" w:rsidRPr="00F66D50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.</w:t>
            </w:r>
          </w:p>
        </w:tc>
      </w:tr>
      <w:tr w:rsidR="00694CDC" w:rsidRPr="00F66D50" w14:paraId="7804D609" w14:textId="77777777" w:rsidTr="00782914">
        <w:trPr>
          <w:jc w:val="center"/>
        </w:trPr>
        <w:tc>
          <w:tcPr>
            <w:tcW w:w="573" w:type="dxa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3C9438FC" w14:textId="77777777" w:rsidR="00694CDC" w:rsidRPr="00D304AD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1D5AEA60" w14:textId="77777777" w:rsidR="00694CDC" w:rsidRPr="00D304AD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3DE1BA6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AD780AD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</w:p>
          <w:p w14:paraId="787050B9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07D5CE49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576A69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49A1836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69F8FD5" w14:textId="77777777" w:rsidR="00694CDC" w:rsidRPr="004C27B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25DAB6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E858422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332ACD9D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0C1EE1E5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17CCCA36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2676400D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νι έχου </w:t>
            </w:r>
          </w:p>
          <w:p w14:paraId="218402AC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6067530E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6EA205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 xml:space="preserve">έχου </w:t>
            </w:r>
          </w:p>
          <w:p w14:paraId="0EE89FA7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 w:rsidRPr="001C5F13"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D41738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22FAD6AB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C0A2DEC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7D907B5E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2AD9ADAD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BE8884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22C21CF6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0BDDD054" w14:textId="77777777" w:rsidR="00694CDC" w:rsidRPr="00683550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578DDA84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</w:tc>
      </w:tr>
      <w:tr w:rsidR="00694CDC" w:rsidRPr="00F66D50" w14:paraId="5ED09D38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6C942089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09B11EFC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AFE5CB8" w14:textId="77777777" w:rsidR="00694CDC" w:rsidRPr="000B677E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B38015F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6E995D2B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0C983BA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823" w:type="dxa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735210D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C41D01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3D87FBB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03A91B6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98DED0F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4CBFE5D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0EA0C2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DE204B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12DCEA88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401E207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814537" w14:paraId="37A5DAA3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042C505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31257F8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1C59A6F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74C29041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6724F816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616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04E422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54D9E8D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2DC857C6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9DC0484" w14:textId="77777777" w:rsidR="00694CDC" w:rsidRPr="00EE315C" w:rsidRDefault="00694CDC" w:rsidP="00782914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08A647FF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E24C7D8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14138AE1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4CC3924F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5D0BFDD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45D28A0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74EC4376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26E4EEB2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3E355B0F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70C16CFD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tcBorders>
              <w:bottom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77F149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145568B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C15F81A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41DBBC9C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5DF8B3C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BED391E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με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26B4EFD8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0661F0F0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664D4E4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5482764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C1BE4D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2527112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66CADBF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F656CCC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410B8E53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735FD32D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4E900E16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1FF3361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06E58C2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44FECDC" w14:textId="77777777" w:rsidR="00694CDC" w:rsidRPr="000B677E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793E7A5A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CE8C501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8DAB060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AD13D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2DEE51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C076FDC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645B0FDB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47C229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7947F97B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93AE2D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431D0F0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4CD62681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814537" w14:paraId="4EF73C7E" w14:textId="77777777" w:rsidTr="00782914">
        <w:trPr>
          <w:jc w:val="center"/>
        </w:trPr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07793910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08ED0D6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1EE7A29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04D13743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941B9F0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6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98719A9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6EF02A5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0E94D2BA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E64E6EF" w14:textId="77777777" w:rsidR="00694CDC" w:rsidRPr="00EE315C" w:rsidRDefault="00694CDC" w:rsidP="00782914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FFC55F5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0E7A9104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F1A076B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749B59DA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06D2F310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5C371D2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15F26A4C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0FE49365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5619E99B" w14:textId="77777777" w:rsidTr="00782914">
        <w:trPr>
          <w:jc w:val="center"/>
        </w:trPr>
        <w:tc>
          <w:tcPr>
            <w:tcW w:w="573" w:type="dxa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7DD88D7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Παθητική 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φωνή</w:t>
            </w:r>
          </w:p>
        </w:tc>
        <w:tc>
          <w:tcPr>
            <w:tcW w:w="573" w:type="dxa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7B7999E" w14:textId="77777777" w:rsidR="00694CDC" w:rsidRPr="00D304AD" w:rsidRDefault="00694CDC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98D339D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1901F98F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7BCFAF86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033" w:type="dxa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698D99F1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ύμα</w:t>
            </w:r>
          </w:p>
        </w:tc>
        <w:tc>
          <w:tcPr>
            <w:tcW w:w="6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857B2E6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7772786" w14:textId="77777777" w:rsidR="00694CDC" w:rsidRPr="00D304AD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μα</w:t>
            </w:r>
          </w:p>
        </w:tc>
        <w:tc>
          <w:tcPr>
            <w:tcW w:w="961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1343732" w14:textId="77777777" w:rsidR="00694CDC" w:rsidRPr="004C27B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B3621C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6BA9402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3ECCB37E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4E0ECD67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28EAC016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50D7D366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  <w:vAlign w:val="center"/>
          </w:tcPr>
          <w:p w14:paraId="02D5CDDE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F478102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52D0EE2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3CA0C6D3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  <w:p w14:paraId="7EF85481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7CEE07C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7686C631" w14:textId="77777777" w:rsidR="00694CDC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2B6E3B2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3EDF98F0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2FB0642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132BC801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  <w:p w14:paraId="11A4806B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6EDF493B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</w:t>
            </w:r>
          </w:p>
          <w:p w14:paraId="07095DC3" w14:textId="77777777" w:rsidR="00694CDC" w:rsidRPr="00683550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0D5EC91A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085593F6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</w:tr>
      <w:tr w:rsidR="00694CDC" w:rsidRPr="00F66D50" w14:paraId="7BBB5905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3B23C3B7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6618063D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2B44C4B" w14:textId="77777777" w:rsidR="00694CDC" w:rsidRPr="000B677E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19DFB5EF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6535FC0" w14:textId="77777777" w:rsidR="00694CDC" w:rsidRPr="00A94796" w:rsidRDefault="00694CDC" w:rsidP="00782914">
            <w:pPr>
              <w:jc w:val="center"/>
              <w:rPr>
                <w:sz w:val="28"/>
                <w:szCs w:val="28"/>
                <w:vertAlign w:val="superscript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σου</w:t>
            </w:r>
            <w:r>
              <w:rPr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378D1EFE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3BEAD2BC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AA355AE" w14:textId="77777777" w:rsidR="00694CDC" w:rsidRPr="00241196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71AD6D2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4BAFEB43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36E1534A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7D451193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5DC0307B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3110D718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E188996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E631F7A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814537" w14:paraId="18100482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5D52FC84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53AE3CC7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E5E7C8D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9DD1A64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624A611E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αι</w:t>
            </w:r>
          </w:p>
        </w:tc>
        <w:tc>
          <w:tcPr>
            <w:tcW w:w="616" w:type="dxa"/>
            <w:vMerge w:val="restar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A7CA03A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A1BB339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13B78FF7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041AACC2" w14:textId="77777777" w:rsidR="00694CDC" w:rsidRPr="001E5416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0E624088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A5261C4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57D9D87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6F113183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01A556F8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3F061C9E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884BFE6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47C2D271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3E238F51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  <w:textDirection w:val="btLr"/>
          </w:tcPr>
          <w:p w14:paraId="39899F55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6FB24AE1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5EF9320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72EBEFFD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6062B40B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</w:t>
            </w:r>
            <w:r>
              <w:rPr>
                <w:sz w:val="28"/>
                <w:szCs w:val="28"/>
                <w:lang w:val="el-GR"/>
              </w:rPr>
              <w:t>ύμαϊ</w:t>
            </w:r>
          </w:p>
        </w:tc>
        <w:tc>
          <w:tcPr>
            <w:tcW w:w="616" w:type="dxa"/>
            <w:vMerge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45A20301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35A249D" w14:textId="77777777" w:rsidR="00694CDC" w:rsidRPr="005B481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μ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643B8069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59BA333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74B43C8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7D742D17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6CF2B89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36A0BF7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FDF0CA1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3AF45DBF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4BBD3962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354F4C01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F66D50" w14:paraId="78B23954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753DDECE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61997082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567E05D0" w14:textId="77777777" w:rsidR="00694CDC" w:rsidRPr="000B677E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3BB1ED8E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33F33721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̇ε</w:t>
            </w: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496BEF6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shd w:val="clear" w:color="auto" w:fill="FBE4D5" w:themeFill="accent2" w:themeFillTint="33"/>
          </w:tcPr>
          <w:p w14:paraId="7628B244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ίτε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24BBECF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7EE3D872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5F39809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6D1C463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70BFA278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02C8CFCE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CD8CF33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491CEAA" w14:textId="77777777" w:rsidR="00694CDC" w:rsidRPr="009F0052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694CDC" w:rsidRPr="00814537" w14:paraId="252EC206" w14:textId="77777777" w:rsidTr="00782914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684E4918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1E57080B" w14:textId="77777777" w:rsidR="00694CDC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0BDC5E2C" w14:textId="77777777" w:rsidR="00694CDC" w:rsidRPr="00684162" w:rsidRDefault="00694CDC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20157F19" w14:textId="77777777" w:rsidR="00694CDC" w:rsidRPr="001C5F13" w:rsidRDefault="00694CDC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73B9B600" w14:textId="77777777" w:rsidR="00694CDC" w:rsidRPr="001C5F13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νται</w:t>
            </w:r>
          </w:p>
        </w:tc>
        <w:tc>
          <w:tcPr>
            <w:tcW w:w="61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68808A0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BBFA7E3" w14:textId="77777777" w:rsidR="00694CDC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22986710" w14:textId="77777777" w:rsidR="00694CDC" w:rsidRPr="001C5890" w:rsidRDefault="00694CDC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ν̇ι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BB6A21C" w14:textId="77777777" w:rsidR="00694CDC" w:rsidRPr="00EE315C" w:rsidRDefault="00694CDC" w:rsidP="00782914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3875E915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E7BAD76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9BA51C0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FFF2CC" w:themeFill="accent4" w:themeFillTint="33"/>
          </w:tcPr>
          <w:p w14:paraId="4BDEE9F9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1C2CA47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14:paraId="68D6D0F2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41AB4E0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F99AA7F" w14:textId="77777777" w:rsidR="00694CDC" w:rsidRPr="00B12791" w:rsidRDefault="00694CDC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0DD62BA3" w14:textId="77777777" w:rsidR="00694CDC" w:rsidRDefault="00694CDC" w:rsidP="00694CDC">
      <w:pPr>
        <w:rPr>
          <w:lang w:val="el-GR"/>
        </w:rPr>
      </w:pPr>
    </w:p>
    <w:p w14:paraId="6C54BC51" w14:textId="77777777" w:rsidR="00694CDC" w:rsidRDefault="00694CDC" w:rsidP="00694CDC">
      <w:pPr>
        <w:pStyle w:val="Ttulo2"/>
        <w:rPr>
          <w:lang w:val="el-GR"/>
        </w:rPr>
      </w:pPr>
      <w:r>
        <w:rPr>
          <w:lang w:val="el-GR"/>
        </w:rPr>
        <w:t>Σημείωσεις</w:t>
      </w:r>
    </w:p>
    <w:p w14:paraId="09C960CC" w14:textId="77777777" w:rsidR="00694CDC" w:rsidRDefault="00694CDC" w:rsidP="00694CDC">
      <w:pPr>
        <w:rPr>
          <w:lang w:val="el-GR"/>
        </w:rPr>
      </w:pPr>
      <w:r>
        <w:rPr>
          <w:vertAlign w:val="superscript"/>
          <w:lang w:val="el-GR"/>
        </w:rPr>
        <w:t>1</w:t>
      </w:r>
      <w:r w:rsidRPr="00A03B5A">
        <w:rPr>
          <w:lang w:val="el-GR"/>
        </w:rPr>
        <w:t xml:space="preserve">: </w:t>
      </w:r>
      <w:r>
        <w:rPr>
          <w:lang w:val="el-GR"/>
        </w:rPr>
        <w:t xml:space="preserve">Στο </w:t>
      </w:r>
      <w:r>
        <w:rPr>
          <w:lang w:val="es-ES_tradnl"/>
        </w:rPr>
        <w:t>tsakoniandialect</w:t>
      </w:r>
      <w:r w:rsidRPr="00A03B5A">
        <w:rPr>
          <w:lang w:val="el-GR"/>
        </w:rPr>
        <w:t>.</w:t>
      </w:r>
      <w:r>
        <w:rPr>
          <w:lang w:val="es-ES_tradnl"/>
        </w:rPr>
        <w:t>info</w:t>
      </w:r>
      <w:r w:rsidRPr="00A03B5A">
        <w:rPr>
          <w:lang w:val="el-GR"/>
        </w:rPr>
        <w:t xml:space="preserve"> </w:t>
      </w:r>
      <w:r>
        <w:rPr>
          <w:lang w:val="el-GR"/>
        </w:rPr>
        <w:t xml:space="preserve">γράφεται ως -ισου. </w:t>
      </w:r>
    </w:p>
    <w:p w14:paraId="0714FF4E" w14:textId="77777777" w:rsidR="00C942BD" w:rsidRDefault="00C942BD" w:rsidP="00A94796">
      <w:pPr>
        <w:rPr>
          <w:lang w:val="el-GR"/>
        </w:rPr>
      </w:pPr>
    </w:p>
    <w:p w14:paraId="05352FDB" w14:textId="77777777" w:rsidR="00694CDC" w:rsidRDefault="00694CDC" w:rsidP="00A94796">
      <w:pPr>
        <w:rPr>
          <w:lang w:val="el-GR"/>
        </w:rPr>
      </w:pPr>
    </w:p>
    <w:p w14:paraId="178D4DE7" w14:textId="670BA19F" w:rsidR="001C3EDC" w:rsidRDefault="001C3EDC">
      <w:pPr>
        <w:rPr>
          <w:lang w:val="el-GR"/>
        </w:rPr>
      </w:pPr>
      <w:r>
        <w:rPr>
          <w:lang w:val="el-GR"/>
        </w:rPr>
        <w:br w:type="page"/>
      </w:r>
    </w:p>
    <w:p w14:paraId="25BE5A1D" w14:textId="15F3CE8F" w:rsidR="001C3EDC" w:rsidRPr="001C3EDC" w:rsidRDefault="001C3EDC" w:rsidP="001C3EDC">
      <w:pPr>
        <w:pStyle w:val="Ttulo"/>
        <w:rPr>
          <w:lang w:val="el-GR"/>
        </w:rPr>
      </w:pPr>
      <w:r>
        <w:rPr>
          <w:lang w:val="el-GR"/>
        </w:rPr>
        <w:lastRenderedPageBreak/>
        <w:t xml:space="preserve">Ρήμα ένι </w:t>
      </w:r>
      <w:r>
        <w:rPr>
          <w:lang w:val="es-ES_tradnl"/>
        </w:rPr>
        <w:t xml:space="preserve">— </w:t>
      </w:r>
      <w:r>
        <w:rPr>
          <w:lang w:val="el-GR"/>
        </w:rPr>
        <w:t>είμαι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446"/>
        <w:gridCol w:w="1461"/>
        <w:gridCol w:w="1293"/>
        <w:gridCol w:w="1533"/>
        <w:gridCol w:w="1432"/>
      </w:tblGrid>
      <w:tr w:rsidR="004002DA" w:rsidRPr="00F66D50" w14:paraId="75B96DC1" w14:textId="77777777" w:rsidTr="004002DA">
        <w:trPr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</w:tcBorders>
            <w:vAlign w:val="center"/>
          </w:tcPr>
          <w:p w14:paraId="1293D9F6" w14:textId="77777777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7DEA9EBA" w14:textId="0A2B3A78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918CE15" w14:textId="407A2EED" w:rsidR="004002DA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2E2C254B" w14:textId="77777777" w:rsidR="004002DA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14:paraId="6E9F70DB" w14:textId="77777777" w:rsidR="004002DA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οθετική</w:t>
            </w:r>
          </w:p>
        </w:tc>
      </w:tr>
      <w:tr w:rsidR="004002DA" w:rsidRPr="00F66D50" w14:paraId="0BE6EE84" w14:textId="77777777" w:rsidTr="00395115">
        <w:trPr>
          <w:trHeight w:val="328"/>
          <w:jc w:val="center"/>
        </w:trPr>
        <w:tc>
          <w:tcPr>
            <w:tcW w:w="0" w:type="auto"/>
            <w:gridSpan w:val="3"/>
            <w:vMerge/>
            <w:tcBorders>
              <w:left w:val="nil"/>
            </w:tcBorders>
            <w:vAlign w:val="center"/>
          </w:tcPr>
          <w:p w14:paraId="65B46A0A" w14:textId="77777777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7515624" w14:textId="2CF42335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Οριστ</w:t>
            </w:r>
            <w:r w:rsidR="00395115">
              <w:rPr>
                <w:b/>
                <w:bCs/>
                <w:sz w:val="28"/>
                <w:szCs w:val="28"/>
                <w:lang w:val="el-GR"/>
              </w:rPr>
              <w:t>ική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92DFC32" w14:textId="77777777" w:rsidR="004002DA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τ.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D2E3BFA" w14:textId="3E31D6BB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827DA1A" w14:textId="54656B73" w:rsidR="004002DA" w:rsidRPr="00F66D50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4002DA" w:rsidRPr="00F66D50" w14:paraId="327ADF61" w14:textId="77777777" w:rsidTr="00395115">
        <w:trPr>
          <w:jc w:val="center"/>
        </w:trPr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  <w:vAlign w:val="center"/>
          </w:tcPr>
          <w:p w14:paraId="3558F3FA" w14:textId="68E7FA87" w:rsidR="004002DA" w:rsidRPr="00D304AD" w:rsidRDefault="004002DA" w:rsidP="004002D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αταφατική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094963D" w14:textId="77777777" w:rsidR="004002DA" w:rsidRPr="00D304AD" w:rsidRDefault="004002DA" w:rsidP="004002D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546286" w14:textId="77777777" w:rsidR="004002DA" w:rsidRPr="00684162" w:rsidRDefault="004002DA" w:rsidP="004002D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65922BC" w14:textId="528DF224" w:rsidR="004002DA" w:rsidRPr="001C5F13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E3CA546" w14:textId="65B482FD" w:rsidR="004002DA" w:rsidRP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C841E87" w14:textId="77777777" w:rsid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19F81E70" w14:textId="348401E2" w:rsidR="004002DA" w:rsidRDefault="004002DA" w:rsidP="004002D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4771829B" w14:textId="77777777" w:rsid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υποτ.</w:t>
            </w:r>
          </w:p>
          <w:p w14:paraId="024A1CD8" w14:textId="4D8020A7" w:rsidR="004002DA" w:rsidRPr="001C5890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71A248B3" w14:textId="1D730B2D" w:rsid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κια</w:t>
            </w:r>
          </w:p>
          <w:p w14:paraId="22496E8F" w14:textId="618087F9" w:rsidR="004002DA" w:rsidRDefault="004002DA" w:rsidP="004002D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3CFB6E9D" w14:textId="1AED585D" w:rsidR="004002DA" w:rsidRDefault="004002DA" w:rsidP="004002D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υποτ.</w:t>
            </w:r>
          </w:p>
          <w:p w14:paraId="145C42C9" w14:textId="762322D0" w:rsidR="004002DA" w:rsidRPr="001C5F13" w:rsidRDefault="004002DA" w:rsidP="004002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</w:tr>
      <w:tr w:rsidR="004002DA" w:rsidRPr="00F66D50" w14:paraId="53D82476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2ED85538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C4A1C09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222652F" w14:textId="77777777" w:rsidR="004002DA" w:rsidRPr="000B677E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9346701" w14:textId="2725C80A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σ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71625CF1" w14:textId="1006D2F7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σα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17559C5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309B60AA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4002DA" w:rsidRPr="00814537" w14:paraId="7DAE2E9A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25FBA061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447717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A997CA0" w14:textId="77777777" w:rsidR="004002DA" w:rsidRPr="00684162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CB54AA0" w14:textId="45542477" w:rsidR="004002DA" w:rsidRPr="001C5F13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̇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5BA86E7F" w14:textId="2560FE96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κι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36AB5AF" w14:textId="77777777" w:rsidR="004002DA" w:rsidRPr="00B12791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4367BC43" w14:textId="77777777" w:rsidR="004002DA" w:rsidRPr="00B12791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4002DA" w:rsidRPr="00F66D50" w14:paraId="442D2DEE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1E3EC91A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9B5A75C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8E2681C" w14:textId="77777777" w:rsidR="004002DA" w:rsidRPr="00684162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232D2AD6" w14:textId="30098793" w:rsidR="004002DA" w:rsidRPr="001C5F13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67AD9347" w14:textId="2D9E7A79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έμαϊ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9EA8B65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25A19DBD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4002DA" w:rsidRPr="00F66D50" w14:paraId="6250D06F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1447EE3D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68B476B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83FA29F" w14:textId="77777777" w:rsidR="004002DA" w:rsidRPr="000B677E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A9F5E07" w14:textId="613C2909" w:rsid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τ̇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076C057" w14:textId="42C8DC64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τ̇αϊ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85227DC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07C316DD" w14:textId="77777777" w:rsidR="004002DA" w:rsidRPr="009F0052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4002DA" w:rsidRPr="00814537" w14:paraId="387B9CD3" w14:textId="77777777" w:rsidTr="00395115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14:paraId="51591C59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62A15CFE" w14:textId="77777777" w:rsidR="004002DA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379743B" w14:textId="77777777" w:rsidR="004002DA" w:rsidRPr="00684162" w:rsidRDefault="004002DA" w:rsidP="001C3ED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FE1DAB0" w14:textId="72824F65" w:rsidR="004002DA" w:rsidRPr="001C5F13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ίνι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D2D5C48" w14:textId="650F9944" w:rsidR="004002DA" w:rsidRPr="004002DA" w:rsidRDefault="004002DA" w:rsidP="001C3ED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ήγκι(αϊ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F8EB418" w14:textId="77777777" w:rsidR="004002DA" w:rsidRPr="00B12791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3155827C" w14:textId="77777777" w:rsidR="004002DA" w:rsidRPr="00B12791" w:rsidRDefault="004002DA" w:rsidP="001C3EDC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1C5F13" w14:paraId="19691E19" w14:textId="77777777" w:rsidTr="00395115">
        <w:tblPrEx>
          <w:jc w:val="left"/>
        </w:tblPrEx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08E700E4" w14:textId="4F0BE9A8" w:rsidR="004002DA" w:rsidRPr="00D304AD" w:rsidRDefault="004002DA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ρντική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textDirection w:val="btLr"/>
          </w:tcPr>
          <w:p w14:paraId="2119CF18" w14:textId="77777777" w:rsidR="004002DA" w:rsidRPr="00D304AD" w:rsidRDefault="004002DA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62AA242" w14:textId="77777777" w:rsidR="004002DA" w:rsidRPr="00684162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C9FB64F" w14:textId="1D5055E4" w:rsidR="004002DA" w:rsidRPr="001C5F13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ν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621EA1C" w14:textId="5C5A8149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μα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1F2637" w14:textId="23031FF1" w:rsidR="004002DA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 θ</w:t>
            </w:r>
            <w:r>
              <w:rPr>
                <w:sz w:val="28"/>
                <w:szCs w:val="28"/>
                <w:lang w:val="el-GR"/>
              </w:rPr>
              <w:t>α</w:t>
            </w:r>
          </w:p>
          <w:p w14:paraId="5C09D123" w14:textId="77777777" w:rsidR="004002DA" w:rsidRDefault="004002DA" w:rsidP="0039511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7FA91EA7" w14:textId="77777777" w:rsidR="004002DA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υποτ.</w:t>
            </w:r>
          </w:p>
          <w:p w14:paraId="1609DEF0" w14:textId="77777777" w:rsidR="004002DA" w:rsidRPr="001C5890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13BA50D1" w14:textId="0B7C91EF" w:rsidR="004002DA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 θ</w:t>
            </w:r>
            <w:r>
              <w:rPr>
                <w:sz w:val="28"/>
                <w:szCs w:val="28"/>
                <w:lang w:val="el-GR"/>
              </w:rPr>
              <w:t>ακια</w:t>
            </w:r>
          </w:p>
          <w:p w14:paraId="6DBB1B2B" w14:textId="77777777" w:rsidR="004002DA" w:rsidRDefault="004002DA" w:rsidP="0039511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3E0E3822" w14:textId="77777777" w:rsidR="004002DA" w:rsidRDefault="004002DA" w:rsidP="0039511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υποτ.</w:t>
            </w:r>
          </w:p>
          <w:p w14:paraId="428C3F67" w14:textId="77777777" w:rsidR="004002DA" w:rsidRPr="001C5F13" w:rsidRDefault="004002DA" w:rsidP="0039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</w:tr>
      <w:tr w:rsidR="00395115" w:rsidRPr="009F0052" w14:paraId="0AE3A225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</w:tcPr>
          <w:p w14:paraId="70B46A17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</w:tcPr>
          <w:p w14:paraId="5456D95C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2DD7292" w14:textId="77777777" w:rsidR="004002DA" w:rsidRPr="000B677E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480FDD8" w14:textId="7D5A6065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σι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39700CB" w14:textId="0D5FB5D9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σα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53061D7F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2CA6825B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B12791" w14:paraId="7D043512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</w:tcPr>
          <w:p w14:paraId="59D02B0C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</w:tcPr>
          <w:p w14:paraId="221061C0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6982B5EC" w14:textId="77777777" w:rsidR="004002DA" w:rsidRPr="00684162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68A2142" w14:textId="3E4E72EA" w:rsidR="004002DA" w:rsidRPr="001C5F13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ν̇ι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C2ACADB" w14:textId="35D98C48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κι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0B4D9EC" w14:textId="77777777" w:rsidR="004002DA" w:rsidRPr="00B12791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15190C94" w14:textId="77777777" w:rsidR="004002DA" w:rsidRPr="00B12791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9F0052" w14:paraId="0976809C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  <w:textDirection w:val="btLr"/>
          </w:tcPr>
          <w:p w14:paraId="2574F34B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</w:tcPr>
          <w:p w14:paraId="12A6528D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11B99795" w14:textId="77777777" w:rsidR="004002DA" w:rsidRPr="00684162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7F8F6FD" w14:textId="56737171" w:rsidR="004002DA" w:rsidRPr="001C5F13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με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52802CE" w14:textId="508D3CEC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όμαϊ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B0069D6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49E8F7C8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9F0052" w14:paraId="7318172C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</w:tcPr>
          <w:p w14:paraId="2230A90E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</w:tcPr>
          <w:p w14:paraId="3FD24365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00705436" w14:textId="77777777" w:rsidR="004002DA" w:rsidRPr="000B677E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05B38E9" w14:textId="75C3D57B" w:rsid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̇ε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6A343AB" w14:textId="786F5406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̇αϊ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067FA9E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0067735" w14:textId="77777777" w:rsidR="004002DA" w:rsidRPr="009F0052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95115" w:rsidRPr="00B12791" w14:paraId="1387E70C" w14:textId="77777777" w:rsidTr="00395115">
        <w:tblPrEx>
          <w:jc w:val="left"/>
        </w:tblPrEx>
        <w:tc>
          <w:tcPr>
            <w:tcW w:w="0" w:type="auto"/>
            <w:vMerge/>
            <w:shd w:val="clear" w:color="auto" w:fill="A8D08D" w:themeFill="accent6" w:themeFillTint="99"/>
          </w:tcPr>
          <w:p w14:paraId="7E3DFAE7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</w:tcPr>
          <w:p w14:paraId="2ACF5CF1" w14:textId="77777777" w:rsidR="004002DA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702D481D" w14:textId="77777777" w:rsidR="004002DA" w:rsidRPr="00684162" w:rsidRDefault="004002DA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4347414" w14:textId="6D173C93" w:rsidR="004002DA" w:rsidRPr="001C5F13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ύνι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B55DA57" w14:textId="295589FE" w:rsidR="004002DA" w:rsidRPr="004002DA" w:rsidRDefault="004002DA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ύγκι(αϊ)</w:t>
            </w: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7A6027C" w14:textId="77777777" w:rsidR="004002DA" w:rsidRPr="00B12791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66BA48CE" w14:textId="77777777" w:rsidR="004002DA" w:rsidRPr="00B12791" w:rsidRDefault="004002DA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3A7D2415" w14:textId="77777777" w:rsidR="001C3EDC" w:rsidRPr="001C3EDC" w:rsidRDefault="001C3EDC" w:rsidP="001C3EDC"/>
    <w:p w14:paraId="24D7C5E7" w14:textId="77777777" w:rsidR="001C3EDC" w:rsidRPr="001C3EDC" w:rsidRDefault="001C3EDC" w:rsidP="001C3EDC"/>
    <w:p w14:paraId="44442C79" w14:textId="6A9CD1DE" w:rsidR="00395115" w:rsidRDefault="00395115">
      <w:pPr>
        <w:rPr>
          <w:lang w:val="es-ES_tradnl"/>
        </w:rPr>
      </w:pPr>
      <w:r>
        <w:rPr>
          <w:lang w:val="es-ES_tradnl"/>
        </w:rPr>
        <w:br w:type="page"/>
      </w:r>
    </w:p>
    <w:p w14:paraId="40C1098D" w14:textId="02706E28" w:rsidR="00395115" w:rsidRPr="001C3EDC" w:rsidRDefault="00395115" w:rsidP="00395115">
      <w:pPr>
        <w:pStyle w:val="Ttulo"/>
        <w:rPr>
          <w:lang w:val="el-GR"/>
        </w:rPr>
      </w:pPr>
      <w:r>
        <w:rPr>
          <w:lang w:val="el-GR"/>
        </w:rPr>
        <w:lastRenderedPageBreak/>
        <w:t>Ρήμα έ</w:t>
      </w:r>
      <w:r>
        <w:rPr>
          <w:lang w:val="el-GR"/>
        </w:rPr>
        <w:t>χου</w:t>
      </w:r>
      <w:r>
        <w:rPr>
          <w:lang w:val="el-GR"/>
        </w:rPr>
        <w:t xml:space="preserve"> </w:t>
      </w:r>
      <w:r>
        <w:rPr>
          <w:lang w:val="es-ES_tradnl"/>
        </w:rPr>
        <w:t xml:space="preserve">— </w:t>
      </w:r>
      <w:r>
        <w:rPr>
          <w:lang w:val="el-GR"/>
        </w:rPr>
        <w:t>έχω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446"/>
        <w:gridCol w:w="924"/>
        <w:gridCol w:w="889"/>
        <w:gridCol w:w="616"/>
        <w:gridCol w:w="1293"/>
        <w:gridCol w:w="1533"/>
        <w:gridCol w:w="1432"/>
      </w:tblGrid>
      <w:tr w:rsidR="003309AB" w14:paraId="0417670A" w14:textId="77777777" w:rsidTr="003309AB">
        <w:trPr>
          <w:jc w:val="center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</w:tcBorders>
          </w:tcPr>
          <w:p w14:paraId="227B9E33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7B70BDED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20659F4" w14:textId="16B9BA2B" w:rsidR="003309AB" w:rsidRP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7190ED8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14:paraId="775B4949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οθετική</w:t>
            </w:r>
          </w:p>
        </w:tc>
      </w:tr>
      <w:tr w:rsidR="003309AB" w:rsidRPr="00F66D50" w14:paraId="50850C39" w14:textId="77777777" w:rsidTr="003309AB">
        <w:trPr>
          <w:trHeight w:val="328"/>
          <w:jc w:val="center"/>
        </w:trPr>
        <w:tc>
          <w:tcPr>
            <w:tcW w:w="0" w:type="auto"/>
            <w:gridSpan w:val="3"/>
            <w:vMerge/>
            <w:tcBorders>
              <w:left w:val="nil"/>
            </w:tcBorders>
          </w:tcPr>
          <w:p w14:paraId="10D8A54E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624A5D6D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4C6E7" w:themeFill="accent1" w:themeFillTint="66"/>
            <w:vAlign w:val="center"/>
          </w:tcPr>
          <w:p w14:paraId="59EF125C" w14:textId="77777777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43A0459D" w14:textId="77777777" w:rsidR="003309AB" w:rsidRPr="00D304AD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4666210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τ.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26CAFBF3" w14:textId="3780ED15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CEECEEC" w14:textId="1204CD0A" w:rsidR="003309AB" w:rsidRPr="00F66D50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3309AB" w:rsidRPr="001C5F13" w14:paraId="65E3755E" w14:textId="77777777" w:rsidTr="003309AB">
        <w:trPr>
          <w:jc w:val="center"/>
        </w:trPr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1B32D468" w14:textId="77777777" w:rsidR="003309AB" w:rsidRPr="00D304AD" w:rsidRDefault="003309AB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80B4A43" w14:textId="77777777" w:rsidR="003309AB" w:rsidRPr="00D304AD" w:rsidRDefault="003309AB" w:rsidP="00782914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42CB3D3" w14:textId="77777777" w:rsidR="003309AB" w:rsidRPr="00684162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1FB6412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</w:p>
          <w:p w14:paraId="03A27787" w14:textId="77777777" w:rsid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</w:p>
          <w:p w14:paraId="6425B46B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143AC5C8" w14:textId="6D7CB481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DC248D2" w14:textId="03E61368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ο</w:t>
            </w:r>
            <w:r w:rsidRPr="001C5F13">
              <w:rPr>
                <w:sz w:val="28"/>
                <w:szCs w:val="28"/>
                <w:lang w:val="el-GR"/>
              </w:rPr>
              <w:t>υ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1707EDA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C804AF6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50C89888" w14:textId="77777777" w:rsid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3A907917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53823F78" w14:textId="77777777" w:rsidR="003309AB" w:rsidRPr="005B4810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06745FE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59D09E67" w14:textId="154E8A00" w:rsid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537359DB" w14:textId="0B4B10CF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υποτ. </w:t>
            </w:r>
          </w:p>
          <w:p w14:paraId="0C5C61B2" w14:textId="53DCAA05" w:rsidR="003309AB" w:rsidRPr="001C5890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1BC0842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</w:t>
            </w:r>
          </w:p>
          <w:p w14:paraId="49409203" w14:textId="77777777" w:rsid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04DE04BE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υποτ. </w:t>
            </w:r>
          </w:p>
          <w:p w14:paraId="16696F67" w14:textId="4D2E50C9" w:rsidR="003309AB" w:rsidRPr="001C5F13" w:rsidRDefault="003309AB" w:rsidP="0078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νεστ.</w:t>
            </w:r>
          </w:p>
        </w:tc>
      </w:tr>
      <w:tr w:rsidR="003309AB" w:rsidRPr="009F0052" w14:paraId="630F2320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621A84C4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E644971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8623FA7" w14:textId="77777777" w:rsidR="003309AB" w:rsidRPr="000B677E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4C30CE12" w14:textId="77777777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75E71AB" w14:textId="3B301238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ερε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4D3B5A87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AC34629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0A9D0E99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CC31525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309AB" w:rsidRPr="00B12791" w14:paraId="2C25B0D7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56C37809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3E0E350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57D3913" w14:textId="77777777" w:rsidR="003309AB" w:rsidRPr="00684162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30034C8B" w14:textId="77777777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B0220BE" w14:textId="433F759D" w:rsidR="003309AB" w:rsidRPr="003309AB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ει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7BC11CE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A85408C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42D979E2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309AB" w:rsidRPr="009F0052" w14:paraId="07BB9921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textDirection w:val="btLr"/>
          </w:tcPr>
          <w:p w14:paraId="3CFDE480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333C568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4292EDA" w14:textId="77777777" w:rsidR="003309AB" w:rsidRPr="00684162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5AF735A3" w14:textId="77777777" w:rsidR="003309AB" w:rsidRPr="001C5F13" w:rsidRDefault="003309AB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58D1A340" w14:textId="06D538DF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ομε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D70C3CF" w14:textId="7777777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27C61101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D1F1015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7065AD70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309AB" w:rsidRPr="009F0052" w14:paraId="4ACE4433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42EE28C8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59F576C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CE9B11D" w14:textId="77777777" w:rsidR="003309AB" w:rsidRPr="000B677E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7C3C6811" w14:textId="77777777" w:rsidR="003309AB" w:rsidRPr="001C5F13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4715FC5" w14:textId="65CFEBA7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ετε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1D8B25B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8DF2053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2EFD9" w:themeFill="accent6" w:themeFillTint="33"/>
          </w:tcPr>
          <w:p w14:paraId="2BB145C4" w14:textId="77777777" w:rsidR="003309AB" w:rsidRPr="009F0052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3309AB" w:rsidRPr="00B12791" w14:paraId="4296FE86" w14:textId="77777777" w:rsidTr="003309A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14:paraId="661B23C1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A378B0A" w14:textId="77777777" w:rsidR="003309AB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FDDD5FF" w14:textId="77777777" w:rsidR="003309AB" w:rsidRPr="00684162" w:rsidRDefault="003309AB" w:rsidP="00782914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7C678FE5" w14:textId="77777777" w:rsidR="003309AB" w:rsidRPr="001C5F13" w:rsidRDefault="003309AB" w:rsidP="00782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1888738" w14:textId="2516E706" w:rsidR="003309AB" w:rsidRDefault="003309AB" w:rsidP="0078291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</w:t>
            </w:r>
            <w:r w:rsidRPr="001C5F13">
              <w:rPr>
                <w:sz w:val="28"/>
                <w:szCs w:val="28"/>
                <w:lang w:val="el-GR"/>
              </w:rPr>
              <w:t>ωι</w:t>
            </w: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0C74F605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AED86F4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</w:tcPr>
          <w:p w14:paraId="574D1121" w14:textId="77777777" w:rsidR="003309AB" w:rsidRPr="00B12791" w:rsidRDefault="003309AB" w:rsidP="0078291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73A0BB24" w14:textId="77777777" w:rsidR="00395115" w:rsidRPr="001C3EDC" w:rsidRDefault="00395115" w:rsidP="00395115"/>
    <w:p w14:paraId="783850FB" w14:textId="77777777" w:rsidR="00395115" w:rsidRPr="001C3EDC" w:rsidRDefault="00395115" w:rsidP="00395115"/>
    <w:p w14:paraId="2387A598" w14:textId="77777777" w:rsidR="00395115" w:rsidRPr="001C3EDC" w:rsidRDefault="00395115" w:rsidP="00395115"/>
    <w:p w14:paraId="1D2C1F7F" w14:textId="77777777" w:rsidR="001C3EDC" w:rsidRPr="00395115" w:rsidRDefault="001C3EDC">
      <w:pPr>
        <w:rPr>
          <w:lang w:val="es-ES_tradnl"/>
        </w:rPr>
      </w:pPr>
    </w:p>
    <w:p w14:paraId="18211539" w14:textId="77777777" w:rsidR="001C3EDC" w:rsidRPr="001C3EDC" w:rsidRDefault="001C3EDC" w:rsidP="00A94796"/>
    <w:p w14:paraId="7F1414A5" w14:textId="77777777" w:rsidR="001C3EDC" w:rsidRPr="001C3EDC" w:rsidRDefault="001C3EDC" w:rsidP="00A94796">
      <w:pPr>
        <w:sectPr w:rsidR="001C3EDC" w:rsidRPr="001C3EDC" w:rsidSect="001E5416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14:paraId="080817E6" w14:textId="773D738F" w:rsidR="002339B1" w:rsidRPr="00694CDC" w:rsidRDefault="00694CDC" w:rsidP="00694CDC">
      <w:pPr>
        <w:pStyle w:val="Ttulo1"/>
      </w:pPr>
      <w:r>
        <w:rPr>
          <w:lang w:val="el-GR"/>
        </w:rPr>
        <w:lastRenderedPageBreak/>
        <w:t>Φωνετικές αλλαγές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"/>
        <w:gridCol w:w="570"/>
        <w:gridCol w:w="583"/>
        <w:gridCol w:w="742"/>
        <w:gridCol w:w="4377"/>
      </w:tblGrid>
      <w:tr w:rsidR="00895778" w:rsidRPr="00895778" w14:paraId="5AFA3034" w14:textId="07AC7154" w:rsidTr="00895778">
        <w:tc>
          <w:tcPr>
            <w:tcW w:w="0" w:type="auto"/>
          </w:tcPr>
          <w:p w14:paraId="6AF6B8FC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6238FEA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D54BAEE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6941BC5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D8460A7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</w:tr>
      <w:tr w:rsidR="00895778" w:rsidRPr="00895778" w14:paraId="0D53910C" w14:textId="5A7CEF43" w:rsidTr="00895778">
        <w:tc>
          <w:tcPr>
            <w:tcW w:w="0" w:type="auto"/>
          </w:tcPr>
          <w:p w14:paraId="4B181A59" w14:textId="0B3A3F0A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  <w:r w:rsidRPr="00895778">
              <w:rPr>
                <w:sz w:val="28"/>
                <w:szCs w:val="28"/>
                <w:lang w:val="el-GR"/>
              </w:rPr>
              <w:t>1</w:t>
            </w:r>
          </w:p>
        </w:tc>
        <w:tc>
          <w:tcPr>
            <w:tcW w:w="0" w:type="auto"/>
          </w:tcPr>
          <w:p w14:paraId="76B7B1E7" w14:textId="2FD87F70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k/</w:t>
            </w:r>
          </w:p>
        </w:tc>
        <w:tc>
          <w:tcPr>
            <w:tcW w:w="0" w:type="auto"/>
          </w:tcPr>
          <w:p w14:paraId="0030E881" w14:textId="00BB2BB7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e/</w:t>
            </w:r>
          </w:p>
        </w:tc>
        <w:tc>
          <w:tcPr>
            <w:tcW w:w="0" w:type="auto"/>
          </w:tcPr>
          <w:p w14:paraId="6F543A75" w14:textId="7E612672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</w:t>
            </w:r>
            <w:r w:rsidRPr="00895778">
              <w:rPr>
                <w:sz w:val="28"/>
                <w:szCs w:val="28"/>
                <w:lang w:val="el-GR"/>
              </w:rPr>
              <w:t>tˢ</w:t>
            </w:r>
            <w:r w:rsidRPr="00895778">
              <w:rPr>
                <w:sz w:val="28"/>
                <w:szCs w:val="28"/>
                <w:lang w:val="el-GR"/>
              </w:rPr>
              <w:t>e</w:t>
            </w:r>
            <w:r w:rsidRPr="00895778">
              <w:rPr>
                <w:sz w:val="28"/>
                <w:szCs w:val="28"/>
                <w:lang w:val="es-ES_tradnl"/>
              </w:rPr>
              <w:t>/</w:t>
            </w:r>
          </w:p>
        </w:tc>
        <w:tc>
          <w:tcPr>
            <w:tcW w:w="0" w:type="auto"/>
          </w:tcPr>
          <w:p w14:paraId="05F3BC47" w14:textId="140292B5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πεκα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Επέτσ̇ερε</w:t>
            </w:r>
          </w:p>
        </w:tc>
      </w:tr>
      <w:tr w:rsidR="00895778" w:rsidRPr="00895778" w14:paraId="3281CA6F" w14:textId="728AA896" w:rsidTr="00895778">
        <w:tc>
          <w:tcPr>
            <w:tcW w:w="0" w:type="auto"/>
          </w:tcPr>
          <w:p w14:paraId="59F0227E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C683142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436A9FC" w14:textId="4A6CF1AA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i/</w:t>
            </w:r>
          </w:p>
        </w:tc>
        <w:tc>
          <w:tcPr>
            <w:tcW w:w="0" w:type="auto"/>
          </w:tcPr>
          <w:p w14:paraId="70240FDF" w14:textId="18C5FBFF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</w:t>
            </w:r>
            <w:r w:rsidRPr="00895778">
              <w:rPr>
                <w:sz w:val="28"/>
                <w:szCs w:val="28"/>
                <w:lang w:val="el-GR"/>
              </w:rPr>
              <w:t>tˢ</w:t>
            </w:r>
            <w:r w:rsidRPr="00895778">
              <w:rPr>
                <w:sz w:val="28"/>
                <w:szCs w:val="28"/>
                <w:lang w:val="es-ES_tradnl"/>
              </w:rPr>
              <w:t>i/</w:t>
            </w:r>
          </w:p>
        </w:tc>
        <w:tc>
          <w:tcPr>
            <w:tcW w:w="0" w:type="auto"/>
          </w:tcPr>
          <w:p w14:paraId="4C72768E" w14:textId="41C2D37D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Κ̇οντούκ̇ου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Κ̇οντούτσ̇ει</w:t>
            </w:r>
          </w:p>
        </w:tc>
      </w:tr>
      <w:tr w:rsidR="00895778" w:rsidRPr="00895778" w14:paraId="79DF95D7" w14:textId="5E3B0D5C" w:rsidTr="00895778">
        <w:tc>
          <w:tcPr>
            <w:tcW w:w="0" w:type="auto"/>
          </w:tcPr>
          <w:p w14:paraId="3FDE0DB6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4C0D50F" w14:textId="06042004" w:rsidR="00895778" w:rsidRPr="00895778" w:rsidRDefault="00895778" w:rsidP="00694CDC">
            <w:pPr>
              <w:rPr>
                <w:sz w:val="28"/>
                <w:szCs w:val="28"/>
              </w:rPr>
            </w:pPr>
            <w:r w:rsidRPr="00895778">
              <w:rPr>
                <w:sz w:val="28"/>
                <w:szCs w:val="28"/>
              </w:rPr>
              <w:t>/s/</w:t>
            </w:r>
          </w:p>
        </w:tc>
        <w:tc>
          <w:tcPr>
            <w:tcW w:w="0" w:type="auto"/>
          </w:tcPr>
          <w:p w14:paraId="34BA8767" w14:textId="50F11583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i/-</w:t>
            </w:r>
          </w:p>
        </w:tc>
        <w:tc>
          <w:tcPr>
            <w:tcW w:w="0" w:type="auto"/>
          </w:tcPr>
          <w:p w14:paraId="72E943EB" w14:textId="482407DC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 w:rsidRPr="00895778">
              <w:rPr>
                <w:sz w:val="28"/>
                <w:szCs w:val="28"/>
                <w:lang w:val="es-ES_tradnl"/>
              </w:rPr>
              <w:t>/</w:t>
            </w:r>
            <w:r w:rsidRPr="00895778">
              <w:rPr>
                <w:sz w:val="28"/>
                <w:szCs w:val="28"/>
                <w:lang w:val="es-ES_tradnl"/>
              </w:rPr>
              <w:t>ʃ</w:t>
            </w:r>
            <w:r w:rsidRPr="00895778">
              <w:rPr>
                <w:sz w:val="28"/>
                <w:szCs w:val="28"/>
                <w:lang w:val="es-ES_tradnl"/>
              </w:rPr>
              <w:t>/</w:t>
            </w:r>
          </w:p>
        </w:tc>
        <w:tc>
          <w:tcPr>
            <w:tcW w:w="0" w:type="auto"/>
          </w:tcPr>
          <w:p w14:paraId="1A7C7238" w14:textId="74878E29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ισε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Έμισ̌ου</w:t>
            </w:r>
          </w:p>
        </w:tc>
      </w:tr>
      <w:tr w:rsidR="00895778" w:rsidRPr="00895778" w14:paraId="7C5F8A00" w14:textId="77777777" w:rsidTr="00895778">
        <w:tc>
          <w:tcPr>
            <w:tcW w:w="0" w:type="auto"/>
          </w:tcPr>
          <w:p w14:paraId="5EB7FEED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3BBB851" w14:textId="36DCB504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g/</w:t>
            </w:r>
          </w:p>
        </w:tc>
        <w:tc>
          <w:tcPr>
            <w:tcW w:w="0" w:type="auto"/>
          </w:tcPr>
          <w:p w14:paraId="639ADCAE" w14:textId="5F875DDE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e/</w:t>
            </w:r>
          </w:p>
        </w:tc>
        <w:tc>
          <w:tcPr>
            <w:tcW w:w="0" w:type="auto"/>
          </w:tcPr>
          <w:p w14:paraId="4710F692" w14:textId="12D2D9E9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bz/</w:t>
            </w:r>
          </w:p>
        </w:tc>
        <w:tc>
          <w:tcPr>
            <w:tcW w:w="0" w:type="auto"/>
          </w:tcPr>
          <w:p w14:paraId="70D02670" w14:textId="7FEE6C68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 xml:space="preserve">Στεναχωρέγγου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Στεναχωρέ</w:t>
            </w:r>
            <w:r>
              <w:rPr>
                <w:sz w:val="28"/>
                <w:szCs w:val="28"/>
                <w:lang w:val="el-GR"/>
              </w:rPr>
              <w:t>μπζερε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895778" w:rsidRPr="00895778" w14:paraId="7C5E893F" w14:textId="77777777" w:rsidTr="00895778">
        <w:tc>
          <w:tcPr>
            <w:tcW w:w="0" w:type="auto"/>
          </w:tcPr>
          <w:p w14:paraId="08CC0EE0" w14:textId="77777777" w:rsidR="00895778" w:rsidRPr="00895778" w:rsidRDefault="00895778" w:rsidP="00694CDC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76349B2" w14:textId="77777777" w:rsidR="00895778" w:rsidRDefault="00895778" w:rsidP="00694CDC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570EEC7B" w14:textId="62BD5858" w:rsid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i/</w:t>
            </w:r>
          </w:p>
        </w:tc>
        <w:tc>
          <w:tcPr>
            <w:tcW w:w="0" w:type="auto"/>
          </w:tcPr>
          <w:p w14:paraId="72931B13" w14:textId="3DFE83D4" w:rsidR="00895778" w:rsidRPr="00895778" w:rsidRDefault="00895778" w:rsidP="00694CDC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/bz/</w:t>
            </w:r>
          </w:p>
        </w:tc>
        <w:tc>
          <w:tcPr>
            <w:tcW w:w="0" w:type="auto"/>
          </w:tcPr>
          <w:p w14:paraId="1082936D" w14:textId="3AE23332" w:rsidR="00895778" w:rsidRDefault="00895778" w:rsidP="00694CDC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Στεναχωρέγγου </w:t>
            </w:r>
            <w:r>
              <w:rPr>
                <w:sz w:val="28"/>
                <w:szCs w:val="28"/>
                <w:lang w:val="es-ES_tradnl"/>
              </w:rPr>
              <w:t xml:space="preserve">-&gt; </w:t>
            </w:r>
            <w:r>
              <w:rPr>
                <w:sz w:val="28"/>
                <w:szCs w:val="28"/>
                <w:lang w:val="el-GR"/>
              </w:rPr>
              <w:t>Στεναχωρέμπζε</w:t>
            </w:r>
            <w:r>
              <w:rPr>
                <w:sz w:val="28"/>
                <w:szCs w:val="28"/>
                <w:lang w:val="el-GR"/>
              </w:rPr>
              <w:t>ι</w:t>
            </w:r>
          </w:p>
        </w:tc>
      </w:tr>
    </w:tbl>
    <w:p w14:paraId="5E64FB99" w14:textId="77777777" w:rsidR="00694CDC" w:rsidRPr="00895778" w:rsidRDefault="00694CDC" w:rsidP="00694CDC">
      <w:pPr>
        <w:rPr>
          <w:sz w:val="28"/>
          <w:szCs w:val="28"/>
          <w:lang w:val="el-GR"/>
        </w:rPr>
      </w:pPr>
    </w:p>
    <w:sectPr w:rsidR="00694CDC" w:rsidRPr="00895778" w:rsidSect="00C942B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3"/>
    <w:rsid w:val="00035D3D"/>
    <w:rsid w:val="0007655A"/>
    <w:rsid w:val="000B677E"/>
    <w:rsid w:val="0011050B"/>
    <w:rsid w:val="001410CA"/>
    <w:rsid w:val="001C3EDC"/>
    <w:rsid w:val="001C5890"/>
    <w:rsid w:val="001C5F13"/>
    <w:rsid w:val="001E5416"/>
    <w:rsid w:val="002339B1"/>
    <w:rsid w:val="00241196"/>
    <w:rsid w:val="002C3615"/>
    <w:rsid w:val="003309AB"/>
    <w:rsid w:val="00395115"/>
    <w:rsid w:val="003D19C3"/>
    <w:rsid w:val="004002DA"/>
    <w:rsid w:val="00452CB9"/>
    <w:rsid w:val="004C27BC"/>
    <w:rsid w:val="004D5457"/>
    <w:rsid w:val="00532DDF"/>
    <w:rsid w:val="00562DA3"/>
    <w:rsid w:val="00595DF7"/>
    <w:rsid w:val="005B4810"/>
    <w:rsid w:val="0061471A"/>
    <w:rsid w:val="00683550"/>
    <w:rsid w:val="00694CDC"/>
    <w:rsid w:val="00755047"/>
    <w:rsid w:val="007966D4"/>
    <w:rsid w:val="007C3529"/>
    <w:rsid w:val="007E3A02"/>
    <w:rsid w:val="00895778"/>
    <w:rsid w:val="00981DAE"/>
    <w:rsid w:val="00A03B5A"/>
    <w:rsid w:val="00A864AC"/>
    <w:rsid w:val="00A94796"/>
    <w:rsid w:val="00B561F8"/>
    <w:rsid w:val="00C312B1"/>
    <w:rsid w:val="00C40982"/>
    <w:rsid w:val="00C942BD"/>
    <w:rsid w:val="00D304AD"/>
    <w:rsid w:val="00D61A36"/>
    <w:rsid w:val="00D70680"/>
    <w:rsid w:val="00F4778E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56C3"/>
  <w15:chartTrackingRefBased/>
  <w15:docId w15:val="{71A30728-A3CD-4EFD-A024-131DA265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15"/>
  </w:style>
  <w:style w:type="paragraph" w:styleId="Ttulo1">
    <w:name w:val="heading 1"/>
    <w:basedOn w:val="Normal"/>
    <w:next w:val="Normal"/>
    <w:link w:val="Ttulo1Car"/>
    <w:uiPriority w:val="9"/>
    <w:qFormat/>
    <w:rsid w:val="00694CDC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79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62DA3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DA3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94CDC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4796"/>
    <w:rPr>
      <w:rFonts w:asciiTheme="majorHAnsi" w:eastAsiaTheme="majorEastAsia" w:hAnsiTheme="majorHAnsi" w:cstheme="majorBidi"/>
      <w:sz w:val="30"/>
      <w:szCs w:val="26"/>
    </w:rPr>
  </w:style>
  <w:style w:type="paragraph" w:styleId="Prrafodelista">
    <w:name w:val="List Paragraph"/>
    <w:basedOn w:val="Normal"/>
    <w:uiPriority w:val="34"/>
    <w:qFormat/>
    <w:rsid w:val="00A0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E4B3-2FAE-45EA-8D48-7ACB25DD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13</cp:revision>
  <dcterms:created xsi:type="dcterms:W3CDTF">2023-08-24T12:40:00Z</dcterms:created>
  <dcterms:modified xsi:type="dcterms:W3CDTF">2023-08-24T20:42:00Z</dcterms:modified>
</cp:coreProperties>
</file>